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DC" w:rsidRPr="00366BC7" w:rsidRDefault="005E1ADC" w:rsidP="00366BC7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6BC7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5E1ADC" w:rsidRPr="00366BC7" w:rsidRDefault="005E1ADC" w:rsidP="00366BC7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6B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6BC7">
        <w:rPr>
          <w:rFonts w:ascii="Times New Roman" w:hAnsi="Times New Roman" w:cs="Times New Roman"/>
          <w:sz w:val="24"/>
          <w:szCs w:val="24"/>
        </w:rPr>
        <w:t>Изобильненская</w:t>
      </w:r>
      <w:proofErr w:type="spellEnd"/>
      <w:r w:rsidRPr="00366BC7">
        <w:rPr>
          <w:rFonts w:ascii="Times New Roman" w:hAnsi="Times New Roman" w:cs="Times New Roman"/>
          <w:sz w:val="24"/>
          <w:szCs w:val="24"/>
        </w:rPr>
        <w:t xml:space="preserve"> школа имени </w:t>
      </w:r>
      <w:proofErr w:type="spellStart"/>
      <w:r w:rsidRPr="00366BC7">
        <w:rPr>
          <w:rFonts w:ascii="Times New Roman" w:hAnsi="Times New Roman" w:cs="Times New Roman"/>
          <w:sz w:val="24"/>
          <w:szCs w:val="24"/>
        </w:rPr>
        <w:t>Э.У.Чалбаша</w:t>
      </w:r>
      <w:proofErr w:type="spellEnd"/>
      <w:r w:rsidRPr="00366BC7">
        <w:rPr>
          <w:rFonts w:ascii="Times New Roman" w:hAnsi="Times New Roman" w:cs="Times New Roman"/>
          <w:sz w:val="24"/>
          <w:szCs w:val="24"/>
        </w:rPr>
        <w:t>»</w:t>
      </w:r>
    </w:p>
    <w:p w:rsidR="005E1ADC" w:rsidRPr="00366BC7" w:rsidRDefault="005E1ADC" w:rsidP="00366BC7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6BC7">
        <w:rPr>
          <w:rFonts w:ascii="Times New Roman" w:hAnsi="Times New Roman" w:cs="Times New Roman"/>
          <w:sz w:val="24"/>
          <w:szCs w:val="24"/>
        </w:rPr>
        <w:t>города Алушты Республики Крым</w:t>
      </w:r>
    </w:p>
    <w:p w:rsidR="005E1ADC" w:rsidRDefault="005E1ADC" w:rsidP="00821436">
      <w:pPr>
        <w:spacing w:after="0"/>
        <w:rPr>
          <w:b/>
        </w:rPr>
      </w:pPr>
    </w:p>
    <w:p w:rsidR="006929F7" w:rsidRPr="006929F7" w:rsidRDefault="00C2491C" w:rsidP="00821436">
      <w:pPr>
        <w:spacing w:after="0"/>
        <w:rPr>
          <w:b/>
        </w:rPr>
      </w:pPr>
      <w:r>
        <w:rPr>
          <w:b/>
        </w:rPr>
        <w:t xml:space="preserve">  </w:t>
      </w:r>
      <w:r w:rsidR="006929F7" w:rsidRPr="006929F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«Рассмотрено»                                                                    «Согласовано»                                                             «Утверждаю»</w:t>
      </w:r>
    </w:p>
    <w:p w:rsidR="006929F7" w:rsidRPr="006929F7" w:rsidRDefault="006929F7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929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на заседании                                                                     заместитель директора     </w:t>
      </w:r>
      <w:r w:rsidR="00C2491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</w:t>
      </w:r>
      <w:r w:rsidRPr="006929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иректор МОУ  «</w:t>
      </w:r>
      <w:proofErr w:type="spellStart"/>
      <w:r w:rsidRPr="006929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зобильненская</w:t>
      </w:r>
      <w:proofErr w:type="spellEnd"/>
      <w:r w:rsidRPr="006929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C2491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Pr="006929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школа»</w:t>
      </w:r>
    </w:p>
    <w:p w:rsidR="006929F7" w:rsidRPr="006929F7" w:rsidRDefault="006929F7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929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методического объединения                                        __________</w:t>
      </w:r>
      <w:proofErr w:type="spellStart"/>
      <w:r w:rsidRPr="006929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Т.Н.Липкан</w:t>
      </w:r>
      <w:proofErr w:type="spellEnd"/>
      <w:r w:rsidRPr="006929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___________</w:t>
      </w:r>
      <w:proofErr w:type="spellStart"/>
      <w:r w:rsidRPr="006929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Е.П.Савельева</w:t>
      </w:r>
      <w:proofErr w:type="spellEnd"/>
    </w:p>
    <w:p w:rsidR="0052026F" w:rsidRDefault="006929F7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929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протокол №____  от«____»_____2017г.                     «_____»_________2017г.                                         приказ №____от </w:t>
      </w:r>
      <w:r w:rsidR="0052026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5E1A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_____»2020 года</w:t>
      </w:r>
      <w:r w:rsidR="0052026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</w:t>
      </w:r>
    </w:p>
    <w:p w:rsidR="006929F7" w:rsidRPr="006929F7" w:rsidRDefault="0052026F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</w:t>
      </w:r>
      <w:r w:rsidR="005E1A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_____________/</w:t>
      </w:r>
      <w:proofErr w:type="spellStart"/>
      <w:r w:rsidR="005E1A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.Н.Алтыева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</w:t>
      </w:r>
      <w:r w:rsidR="005E1A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</w:t>
      </w:r>
      <w:r w:rsidR="005E1ADC" w:rsidRPr="006929F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:rsidR="005E1ADC" w:rsidRDefault="00C2491C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44"/>
          <w:szCs w:val="4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44"/>
          <w:szCs w:val="44"/>
          <w:lang w:eastAsia="ar-SA"/>
        </w:rPr>
        <w:t xml:space="preserve">                                         </w:t>
      </w:r>
    </w:p>
    <w:p w:rsidR="005E1ADC" w:rsidRDefault="005E1ADC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44"/>
          <w:szCs w:val="44"/>
          <w:lang w:eastAsia="ar-SA"/>
        </w:rPr>
      </w:pPr>
    </w:p>
    <w:p w:rsidR="005E1ADC" w:rsidRDefault="005E1ADC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44"/>
          <w:szCs w:val="44"/>
          <w:lang w:eastAsia="ar-SA"/>
        </w:rPr>
      </w:pPr>
    </w:p>
    <w:p w:rsidR="006929F7" w:rsidRPr="005E1ADC" w:rsidRDefault="005E1ADC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44"/>
          <w:szCs w:val="4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44"/>
          <w:szCs w:val="44"/>
          <w:lang w:eastAsia="ar-SA"/>
        </w:rPr>
        <w:t xml:space="preserve">                                        </w:t>
      </w:r>
      <w:r w:rsidR="006929F7" w:rsidRPr="006929F7">
        <w:rPr>
          <w:rFonts w:ascii="Times New Roman" w:eastAsia="Lucida Sans Unicode" w:hAnsi="Times New Roman" w:cs="Times New Roman"/>
          <w:kern w:val="1"/>
          <w:sz w:val="44"/>
          <w:szCs w:val="44"/>
          <w:lang w:eastAsia="ar-SA"/>
        </w:rPr>
        <w:t xml:space="preserve"> </w:t>
      </w:r>
      <w:r w:rsidR="006929F7" w:rsidRPr="006929F7">
        <w:rPr>
          <w:rFonts w:ascii="Times New Roman" w:eastAsia="Lucida Sans Unicode" w:hAnsi="Times New Roman" w:cs="Times New Roman"/>
          <w:b/>
          <w:kern w:val="1"/>
          <w:sz w:val="44"/>
          <w:szCs w:val="44"/>
          <w:lang w:eastAsia="ar-SA"/>
        </w:rPr>
        <w:t>Рабочая программа</w:t>
      </w:r>
    </w:p>
    <w:p w:rsidR="006929F7" w:rsidRDefault="006929F7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929F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по  предмету «Технология»</w:t>
      </w:r>
    </w:p>
    <w:p w:rsidR="0052026F" w:rsidRPr="006929F7" w:rsidRDefault="0052026F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неделимые классы</w:t>
      </w:r>
    </w:p>
    <w:p w:rsidR="006929F7" w:rsidRPr="006929F7" w:rsidRDefault="006929F7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929F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для  6</w:t>
      </w:r>
      <w:r w:rsidRPr="006929F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ласса</w:t>
      </w:r>
    </w:p>
    <w:p w:rsidR="006929F7" w:rsidRPr="006929F7" w:rsidRDefault="006929F7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929F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    </w:t>
      </w:r>
      <w:r w:rsidR="005E1AD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на 2020-2021</w:t>
      </w:r>
      <w:r w:rsidRPr="006929F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чебный год</w:t>
      </w:r>
    </w:p>
    <w:p w:rsidR="006929F7" w:rsidRPr="006929F7" w:rsidRDefault="006929F7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6929F7" w:rsidRPr="006929F7" w:rsidRDefault="006929F7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6929F7" w:rsidRPr="006929F7" w:rsidRDefault="006929F7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6929F7" w:rsidRPr="006929F7" w:rsidRDefault="006929F7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6929F7" w:rsidRPr="006929F7" w:rsidRDefault="006929F7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6929F7" w:rsidRPr="006929F7" w:rsidRDefault="00C2491C" w:rsidP="00821436">
      <w:pPr>
        <w:tabs>
          <w:tab w:val="left" w:pos="1233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="006929F7" w:rsidRPr="006929F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Составитель:</w:t>
      </w:r>
    </w:p>
    <w:p w:rsidR="006929F7" w:rsidRPr="006929F7" w:rsidRDefault="006929F7" w:rsidP="00821436">
      <w:pPr>
        <w:tabs>
          <w:tab w:val="left" w:pos="1233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6929F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                                                                   </w:t>
      </w:r>
    </w:p>
    <w:p w:rsidR="006929F7" w:rsidRPr="006929F7" w:rsidRDefault="006929F7" w:rsidP="00821436">
      <w:pPr>
        <w:tabs>
          <w:tab w:val="left" w:pos="11745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929F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</w:t>
      </w:r>
      <w:r w:rsidR="00C2491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                    </w:t>
      </w:r>
      <w:r w:rsidRPr="006929F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  </w:t>
      </w:r>
      <w:proofErr w:type="spellStart"/>
      <w:r w:rsidRPr="006929F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апшалова</w:t>
      </w:r>
      <w:proofErr w:type="spellEnd"/>
      <w:r w:rsidRPr="006929F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Валентина Алексеевна</w:t>
      </w:r>
    </w:p>
    <w:p w:rsidR="006929F7" w:rsidRPr="006929F7" w:rsidRDefault="006929F7" w:rsidP="00821436">
      <w:pPr>
        <w:tabs>
          <w:tab w:val="left" w:pos="10725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929F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6929F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>учитель технологии</w:t>
      </w:r>
    </w:p>
    <w:p w:rsidR="006929F7" w:rsidRPr="006929F7" w:rsidRDefault="006929F7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6929F7" w:rsidRPr="006929F7" w:rsidRDefault="006929F7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6929F7" w:rsidRPr="006929F7" w:rsidRDefault="006929F7" w:rsidP="00821436">
      <w:pPr>
        <w:tabs>
          <w:tab w:val="left" w:pos="477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5E1ADC" w:rsidRDefault="006929F7" w:rsidP="00821436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929F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     </w:t>
      </w:r>
      <w:r w:rsidR="005E1AD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</w:t>
      </w:r>
    </w:p>
    <w:p w:rsidR="006929F7" w:rsidRPr="00DC149F" w:rsidRDefault="005E1ADC" w:rsidP="00821436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</w:t>
      </w:r>
      <w:r w:rsidR="006929F7" w:rsidRPr="00DC14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929F7" w:rsidRPr="00DC149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Пояснительная записка</w:t>
      </w:r>
    </w:p>
    <w:p w:rsidR="00D211DD" w:rsidRDefault="00911BF3" w:rsidP="00821436">
      <w:pPr>
        <w:spacing w:after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</w:t>
      </w:r>
    </w:p>
    <w:p w:rsidR="004F59D0" w:rsidRPr="00911BF3" w:rsidRDefault="00D211DD" w:rsidP="00821436">
      <w:pPr>
        <w:spacing w:after="0"/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</w:t>
      </w:r>
      <w:r w:rsidR="004F59D0" w:rsidRPr="00DC149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Программа разработана для совместного обучения мал</w:t>
      </w:r>
      <w:r w:rsidR="00DC149F" w:rsidRPr="00DC149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ьчиков и девочек </w:t>
      </w:r>
      <w:r w:rsidR="0009566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в 6 классах</w:t>
      </w:r>
      <w:r w:rsidR="00911BF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.</w:t>
      </w:r>
      <w:r w:rsidR="004F59D0" w:rsidRPr="00DC149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За основу взят вариант  изучения предмета «Технология»</w:t>
      </w:r>
      <w:r w:rsidR="00DC149F" w:rsidRPr="00DC149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(обслуживающий  труд)</w:t>
      </w:r>
      <w:r w:rsidR="004F59D0" w:rsidRPr="00DC149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, т.к. большинство обучающихся – девочки. Основные р</w:t>
      </w:r>
      <w:r w:rsidR="00DC149F" w:rsidRPr="00DC149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азделы базовой </w:t>
      </w:r>
      <w:r w:rsidR="004F59D0" w:rsidRPr="00DC149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программы  сохранены (изучаются не в полном объеме) и включены в разделы рабочей программы. Направление «Технология. Технический труд» интегрировано и для мальчиков и для девочек и изучается не в полном объеме.</w:t>
      </w:r>
      <w:r w:rsidR="00911BF3" w:rsidRPr="00911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929F7" w:rsidRPr="00DC149F" w:rsidRDefault="006929F7" w:rsidP="00821436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14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Данная рабочая  программа составлена на основе:</w:t>
      </w:r>
    </w:p>
    <w:p w:rsidR="006929F7" w:rsidRPr="00DC149F" w:rsidRDefault="00D211DD" w:rsidP="00821436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929F7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римерной программы основного общего образования по направлению «Технология. Обслуживающий труд» для 5-8 классов </w:t>
      </w:r>
    </w:p>
    <w:p w:rsidR="006929F7" w:rsidRPr="00DC149F" w:rsidRDefault="006929F7" w:rsidP="00821436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Москва, Просвещение, 2010г (Стандарты второго поколения).   </w:t>
      </w:r>
    </w:p>
    <w:p w:rsidR="006929F7" w:rsidRPr="00DC149F" w:rsidRDefault="00D211DD" w:rsidP="00821436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929F7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вторской  программы  О.А.</w:t>
      </w:r>
      <w:r w:rsidR="00DC149F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929F7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Кожиной «Технология. Обслуживающий труд» 5-8 классы – Москва, издательский центр «Дрофа»,              </w:t>
      </w:r>
    </w:p>
    <w:p w:rsidR="006929F7" w:rsidRPr="00DC149F" w:rsidRDefault="00D211DD" w:rsidP="00821436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929F7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12г.</w:t>
      </w:r>
    </w:p>
    <w:p w:rsidR="006929F7" w:rsidRPr="00DC149F" w:rsidRDefault="00D211DD" w:rsidP="00821436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929F7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чебного  плана  МОУ «</w:t>
      </w:r>
      <w:proofErr w:type="spellStart"/>
      <w:r w:rsidR="006929F7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зобильненская</w:t>
      </w:r>
      <w:proofErr w:type="spellEnd"/>
      <w:r w:rsidR="006929F7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школа»  </w:t>
      </w:r>
      <w:r w:rsidR="004F59D0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. Алу</w:t>
      </w:r>
      <w:r w:rsidR="005E1A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шты на 2020-2021</w:t>
      </w:r>
      <w:r w:rsidR="004F59D0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учебный год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821436" w:rsidRPr="00D211DD" w:rsidRDefault="004F59D0" w:rsidP="00D211DD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="00D211D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</w:t>
      </w:r>
      <w:r w:rsidR="00821436" w:rsidRPr="00821436">
        <w:rPr>
          <w:b/>
        </w:rPr>
        <w:t>Структура рабочей программы</w:t>
      </w:r>
      <w:r w:rsidR="00821436" w:rsidRPr="00821436">
        <w:rPr>
          <w:color w:val="000000"/>
        </w:rPr>
        <w:t xml:space="preserve"> соответствует </w:t>
      </w:r>
      <w:r w:rsidR="00821436" w:rsidRPr="00821436">
        <w:rPr>
          <w:b/>
        </w:rPr>
        <w:t>Федеральному государственному образовательному стандарту второго</w:t>
      </w:r>
      <w:r w:rsidR="00821436" w:rsidRPr="00821436">
        <w:t xml:space="preserve"> </w:t>
      </w:r>
      <w:r w:rsidR="00821436" w:rsidRPr="00821436">
        <w:rPr>
          <w:b/>
        </w:rPr>
        <w:t>поколения</w:t>
      </w:r>
      <w:r w:rsidR="00821436" w:rsidRPr="00821436">
        <w:t xml:space="preserve"> (Федеральный  государственный  образовательный  стандарт  основного общего образования /Стандарты второго поколения /  М.: «Просвещение», 2010г.). </w:t>
      </w:r>
    </w:p>
    <w:p w:rsidR="00DC149F" w:rsidRPr="00DC149F" w:rsidRDefault="006929F7" w:rsidP="00821436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14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Рабочая программа реализуется по учебнику</w:t>
      </w:r>
      <w:r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«Технология.  Обслуживающий труд»  5 класс  / О. А. Кожина,  Е. Н. </w:t>
      </w:r>
      <w:proofErr w:type="spellStart"/>
      <w:r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удакова</w:t>
      </w:r>
      <w:proofErr w:type="spellEnd"/>
      <w:r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:rsidR="006929F7" w:rsidRPr="00DC149F" w:rsidRDefault="00DC149F" w:rsidP="00821436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="006929F7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. Э. </w:t>
      </w:r>
      <w:proofErr w:type="spellStart"/>
      <w:r w:rsidR="006929F7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аркуцкая</w:t>
      </w:r>
      <w:proofErr w:type="spellEnd"/>
      <w:r w:rsidR="006929F7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– М: Дрофа, 2015г. </w:t>
      </w:r>
    </w:p>
    <w:p w:rsidR="00C2491C" w:rsidRPr="00DC149F" w:rsidRDefault="00DC149F" w:rsidP="00821436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</w:t>
      </w:r>
      <w:r w:rsidR="00C2491C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Технология.  Технический труд»  6 класс \</w:t>
      </w:r>
      <w:proofErr w:type="spellStart"/>
      <w:r w:rsidR="00C2491C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.М.Казакевича</w:t>
      </w:r>
      <w:proofErr w:type="spellEnd"/>
      <w:r w:rsidR="00C2491C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</w:t>
      </w:r>
      <w:proofErr w:type="spellStart"/>
      <w:r w:rsidR="00C2491C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.А.Молевой</w:t>
      </w:r>
      <w:proofErr w:type="spellEnd"/>
    </w:p>
    <w:p w:rsidR="006929F7" w:rsidRPr="00DC149F" w:rsidRDefault="00D211DD" w:rsidP="00821436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929F7" w:rsidRPr="00DC14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Рабочая программа составлена на 68 часов - из расчета 2 часа в неделю (34 рабочих  недели).</w:t>
      </w:r>
    </w:p>
    <w:p w:rsidR="00D258BE" w:rsidRDefault="00D258BE" w:rsidP="00821436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29F7" w:rsidRPr="00C2491C" w:rsidRDefault="006929F7" w:rsidP="00821436">
      <w:pPr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C2491C" w:rsidRPr="00DC149F" w:rsidRDefault="00DC149F" w:rsidP="00821436">
      <w:pPr>
        <w:spacing w:after="0"/>
        <w:rPr>
          <w:b/>
          <w:bCs/>
          <w:sz w:val="28"/>
          <w:szCs w:val="28"/>
        </w:rPr>
      </w:pPr>
      <w:r>
        <w:rPr>
          <w:b/>
        </w:rPr>
        <w:t xml:space="preserve">                        </w:t>
      </w:r>
      <w:r w:rsidR="00D211DD">
        <w:rPr>
          <w:b/>
        </w:rPr>
        <w:t xml:space="preserve">                              </w:t>
      </w:r>
      <w:r>
        <w:rPr>
          <w:b/>
        </w:rPr>
        <w:t xml:space="preserve"> </w:t>
      </w:r>
      <w:r w:rsidR="0009566A">
        <w:rPr>
          <w:b/>
          <w:bCs/>
          <w:sz w:val="28"/>
          <w:szCs w:val="28"/>
        </w:rPr>
        <w:t xml:space="preserve">Цель </w:t>
      </w:r>
      <w:r w:rsidR="00C2491C" w:rsidRPr="00DC149F">
        <w:rPr>
          <w:b/>
          <w:bCs/>
          <w:sz w:val="28"/>
          <w:szCs w:val="28"/>
        </w:rPr>
        <w:t xml:space="preserve"> учебного предмета «Технология»</w:t>
      </w:r>
    </w:p>
    <w:p w:rsidR="00C2491C" w:rsidRPr="00821436" w:rsidRDefault="00D211DD" w:rsidP="00821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="00C2491C" w:rsidRPr="00DC149F">
        <w:rPr>
          <w:sz w:val="24"/>
          <w:szCs w:val="24"/>
        </w:rPr>
        <w:t xml:space="preserve"> </w:t>
      </w:r>
      <w:r w:rsidR="00C2491C" w:rsidRPr="00821436">
        <w:rPr>
          <w:rFonts w:ascii="Times New Roman" w:hAnsi="Times New Roman" w:cs="Times New Roman"/>
          <w:sz w:val="24"/>
          <w:szCs w:val="24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="00C2491C" w:rsidRPr="00821436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="00C2491C" w:rsidRPr="00821436">
        <w:rPr>
          <w:rFonts w:ascii="Times New Roman" w:hAnsi="Times New Roman" w:cs="Times New Roman"/>
          <w:sz w:val="24"/>
          <w:szCs w:val="24"/>
        </w:rPr>
        <w:t>, о современном производстве и о распространенных в нем технологиях.</w:t>
      </w:r>
    </w:p>
    <w:p w:rsidR="00C2491C" w:rsidRPr="00821436" w:rsidRDefault="00D211DD" w:rsidP="00821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91C" w:rsidRPr="00821436">
        <w:rPr>
          <w:rFonts w:ascii="Times New Roman" w:hAnsi="Times New Roman" w:cs="Times New Roman"/>
          <w:sz w:val="24"/>
          <w:szCs w:val="24"/>
        </w:rPr>
        <w:t>Рабочая программа  реализует следующие цели и задачи учебного предмета, предусмотренные федеральным государственным образовательным стандартом и примерной программой основного общего образования по технологии:</w:t>
      </w:r>
    </w:p>
    <w:p w:rsidR="00C2491C" w:rsidRPr="00821436" w:rsidRDefault="00C2491C" w:rsidP="0082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bCs/>
          <w:sz w:val="24"/>
          <w:szCs w:val="24"/>
        </w:rPr>
        <w:t xml:space="preserve"> - освоение </w:t>
      </w:r>
      <w:r w:rsidRPr="00821436">
        <w:rPr>
          <w:rFonts w:ascii="Times New Roman" w:hAnsi="Times New Roman" w:cs="Times New Roman"/>
          <w:sz w:val="24"/>
          <w:szCs w:val="24"/>
        </w:rPr>
        <w:t>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</w:t>
      </w:r>
      <w:r w:rsidRPr="00821436">
        <w:rPr>
          <w:rFonts w:ascii="Times New Roman" w:hAnsi="Times New Roman" w:cs="Times New Roman"/>
          <w:sz w:val="24"/>
          <w:szCs w:val="24"/>
        </w:rPr>
        <w:softHyphen/>
        <w:t>щественно значимых изделий;</w:t>
      </w:r>
    </w:p>
    <w:p w:rsidR="00C2491C" w:rsidRPr="00821436" w:rsidRDefault="00C2491C" w:rsidP="0082143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bCs/>
          <w:sz w:val="24"/>
          <w:szCs w:val="24"/>
        </w:rPr>
        <w:t xml:space="preserve">овладение </w:t>
      </w:r>
      <w:proofErr w:type="spellStart"/>
      <w:r w:rsidRPr="00821436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821436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безопасными приемами труда;</w:t>
      </w:r>
    </w:p>
    <w:p w:rsidR="00C2491C" w:rsidRPr="00821436" w:rsidRDefault="00C2491C" w:rsidP="0082143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821436">
        <w:rPr>
          <w:rFonts w:ascii="Times New Roman" w:hAnsi="Times New Roman" w:cs="Times New Roman"/>
          <w:sz w:val="24"/>
          <w:szCs w:val="24"/>
        </w:rPr>
        <w:t>познавательных интересов, технического мышления, про</w:t>
      </w:r>
      <w:r w:rsidRPr="00821436">
        <w:rPr>
          <w:rFonts w:ascii="Times New Roman" w:hAnsi="Times New Roman" w:cs="Times New Roman"/>
          <w:sz w:val="24"/>
          <w:szCs w:val="24"/>
        </w:rPr>
        <w:softHyphen/>
        <w:t>странственного воображения, интеллектуальных, творческих, коммуникатив</w:t>
      </w:r>
      <w:r w:rsidRPr="00821436">
        <w:rPr>
          <w:rFonts w:ascii="Times New Roman" w:hAnsi="Times New Roman" w:cs="Times New Roman"/>
          <w:sz w:val="24"/>
          <w:szCs w:val="24"/>
        </w:rPr>
        <w:softHyphen/>
        <w:t>ных и организаторских способностей;</w:t>
      </w:r>
    </w:p>
    <w:p w:rsidR="00D211DD" w:rsidRPr="00D211DD" w:rsidRDefault="00D211DD" w:rsidP="00D211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1DD" w:rsidRPr="00D211DD" w:rsidRDefault="00D211DD" w:rsidP="00D211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91C" w:rsidRPr="00821436" w:rsidRDefault="00C2491C" w:rsidP="0082143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821436">
        <w:rPr>
          <w:rFonts w:ascii="Times New Roman" w:hAnsi="Times New Roman" w:cs="Times New Roman"/>
          <w:sz w:val="24"/>
          <w:szCs w:val="24"/>
        </w:rPr>
        <w:t>трудолюбия, бережливости, аккуратности, целеустремленнос</w:t>
      </w:r>
      <w:r w:rsidRPr="00821436">
        <w:rPr>
          <w:rFonts w:ascii="Times New Roman" w:hAnsi="Times New Roman" w:cs="Times New Roman"/>
          <w:sz w:val="24"/>
          <w:szCs w:val="24"/>
        </w:rPr>
        <w:softHyphen/>
        <w:t>ти, предприимчивости, ответственности за результаты своей деятельности; ува</w:t>
      </w:r>
      <w:r w:rsidRPr="00821436">
        <w:rPr>
          <w:rFonts w:ascii="Times New Roman" w:hAnsi="Times New Roman" w:cs="Times New Roman"/>
          <w:sz w:val="24"/>
          <w:szCs w:val="24"/>
        </w:rPr>
        <w:softHyphen/>
        <w:t>жительного отношения к людям различных профессий и результатам их труда;</w:t>
      </w:r>
    </w:p>
    <w:p w:rsidR="00C2491C" w:rsidRPr="00821436" w:rsidRDefault="00C2491C" w:rsidP="0082143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получение опыта применения политехнических и технологических зна</w:t>
      </w:r>
      <w:r w:rsidRPr="00821436">
        <w:rPr>
          <w:rFonts w:ascii="Times New Roman" w:hAnsi="Times New Roman" w:cs="Times New Roman"/>
          <w:sz w:val="24"/>
          <w:szCs w:val="24"/>
        </w:rPr>
        <w:softHyphen/>
        <w:t>ний и умений в самостоятельной практической деятельности</w:t>
      </w:r>
    </w:p>
    <w:p w:rsidR="000148E8" w:rsidRDefault="00D211DD" w:rsidP="0082143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0148E8">
        <w:rPr>
          <w:b/>
          <w:bCs/>
          <w:sz w:val="28"/>
          <w:szCs w:val="28"/>
        </w:rPr>
        <w:t>З</w:t>
      </w:r>
      <w:r w:rsidR="000148E8" w:rsidRPr="00DC149F">
        <w:rPr>
          <w:b/>
          <w:bCs/>
          <w:sz w:val="28"/>
          <w:szCs w:val="28"/>
        </w:rPr>
        <w:t>адачи</w:t>
      </w:r>
      <w:r w:rsidR="000148E8">
        <w:rPr>
          <w:b/>
          <w:bCs/>
          <w:sz w:val="28"/>
          <w:szCs w:val="28"/>
        </w:rPr>
        <w:t xml:space="preserve"> учебного предмета «Технология»</w:t>
      </w:r>
    </w:p>
    <w:p w:rsidR="00C2491C" w:rsidRPr="00821436" w:rsidRDefault="000148E8" w:rsidP="008214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2143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2491C" w:rsidRPr="00821436">
        <w:rPr>
          <w:rFonts w:ascii="Times New Roman" w:hAnsi="Times New Roman" w:cs="Times New Roman"/>
          <w:sz w:val="24"/>
          <w:szCs w:val="24"/>
        </w:rPr>
        <w:t>ознакомление учащихся с ролью технологии в нашей жиз</w:t>
      </w:r>
      <w:r w:rsidR="00C2491C" w:rsidRPr="00821436">
        <w:rPr>
          <w:rFonts w:ascii="Times New Roman" w:hAnsi="Times New Roman" w:cs="Times New Roman"/>
          <w:sz w:val="24"/>
          <w:szCs w:val="24"/>
        </w:rPr>
        <w:softHyphen/>
        <w:t>ни, с деятельностью человека по преобразованию материа</w:t>
      </w:r>
      <w:r w:rsidR="00C2491C" w:rsidRPr="00821436">
        <w:rPr>
          <w:rFonts w:ascii="Times New Roman" w:hAnsi="Times New Roman" w:cs="Times New Roman"/>
          <w:sz w:val="24"/>
          <w:szCs w:val="24"/>
        </w:rPr>
        <w:softHyphen/>
        <w:t>лов, энергии, информации, с влиянием технологических процессов на окружающую среду и здоровье людей.</w:t>
      </w:r>
    </w:p>
    <w:p w:rsidR="00C2491C" w:rsidRPr="00821436" w:rsidRDefault="00C2491C" w:rsidP="0082143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обучение исследованию потребностей людей и поиску пу</w:t>
      </w:r>
      <w:r w:rsidRPr="00821436">
        <w:rPr>
          <w:rFonts w:ascii="Times New Roman" w:hAnsi="Times New Roman" w:cs="Times New Roman"/>
          <w:sz w:val="24"/>
          <w:szCs w:val="24"/>
        </w:rPr>
        <w:softHyphen/>
        <w:t>тей их удовлетворения.</w:t>
      </w:r>
    </w:p>
    <w:p w:rsidR="00C2491C" w:rsidRPr="00821436" w:rsidRDefault="00C2491C" w:rsidP="00821436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821436"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 w:rsidRPr="00821436">
        <w:rPr>
          <w:rFonts w:ascii="Times New Roman" w:hAnsi="Times New Roman" w:cs="Times New Roman"/>
          <w:sz w:val="24"/>
          <w:szCs w:val="24"/>
        </w:rPr>
        <w:t xml:space="preserve"> знаний и умений по созданию потребительского продукта или услуги в условиях ограни</w:t>
      </w:r>
      <w:r w:rsidRPr="00821436">
        <w:rPr>
          <w:rFonts w:ascii="Times New Roman" w:hAnsi="Times New Roman" w:cs="Times New Roman"/>
          <w:sz w:val="24"/>
          <w:szCs w:val="24"/>
        </w:rPr>
        <w:softHyphen/>
        <w:t>ченности ресурсов с учетом требований дизайна и возмож</w:t>
      </w:r>
      <w:r w:rsidRPr="00821436">
        <w:rPr>
          <w:rFonts w:ascii="Times New Roman" w:hAnsi="Times New Roman" w:cs="Times New Roman"/>
          <w:sz w:val="24"/>
          <w:szCs w:val="24"/>
        </w:rPr>
        <w:softHyphen/>
        <w:t>ностей декоративно-прикладного творчества.</w:t>
      </w:r>
    </w:p>
    <w:p w:rsidR="00C2491C" w:rsidRPr="00821436" w:rsidRDefault="00C2491C" w:rsidP="0082143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ознакомление с особенностями рыночной экономики и предпринимательства, овладение умениями реализации изготовленной продукции.</w:t>
      </w:r>
    </w:p>
    <w:p w:rsidR="00C2491C" w:rsidRPr="00821436" w:rsidRDefault="00C2491C" w:rsidP="0082143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развитие творческой, активной, ответственной и предпри</w:t>
      </w:r>
      <w:r w:rsidRPr="00821436">
        <w:rPr>
          <w:rFonts w:ascii="Times New Roman" w:hAnsi="Times New Roman" w:cs="Times New Roman"/>
          <w:sz w:val="24"/>
          <w:szCs w:val="24"/>
        </w:rPr>
        <w:softHyphen/>
        <w:t>имчивой личности, способной самостоятельно приобретать и интегрировать знания из разных областей и применять их для решения практических задач.</w:t>
      </w:r>
    </w:p>
    <w:p w:rsidR="00C2491C" w:rsidRPr="00821436" w:rsidRDefault="00C2491C" w:rsidP="00821436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DC149F" w:rsidRPr="0082143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C149F" w:rsidRPr="00821436">
        <w:rPr>
          <w:rFonts w:ascii="Times New Roman" w:hAnsi="Times New Roman" w:cs="Times New Roman"/>
          <w:sz w:val="24"/>
          <w:szCs w:val="24"/>
        </w:rPr>
        <w:t>обучающих</w:t>
      </w:r>
      <w:proofErr w:type="gramEnd"/>
      <w:r w:rsidR="00DC149F" w:rsidRPr="00821436">
        <w:rPr>
          <w:rFonts w:ascii="Times New Roman" w:hAnsi="Times New Roman" w:cs="Times New Roman"/>
          <w:sz w:val="24"/>
          <w:szCs w:val="24"/>
        </w:rPr>
        <w:t xml:space="preserve"> </w:t>
      </w:r>
      <w:r w:rsidRPr="00821436">
        <w:rPr>
          <w:rFonts w:ascii="Times New Roman" w:hAnsi="Times New Roman" w:cs="Times New Roman"/>
          <w:sz w:val="24"/>
          <w:szCs w:val="24"/>
        </w:rPr>
        <w:t>к профессиональному самоопреде</w:t>
      </w:r>
      <w:r w:rsidRPr="00821436">
        <w:rPr>
          <w:rFonts w:ascii="Times New Roman" w:hAnsi="Times New Roman" w:cs="Times New Roman"/>
          <w:sz w:val="24"/>
          <w:szCs w:val="24"/>
        </w:rPr>
        <w:softHyphen/>
        <w:t>лению и социальной адаптации.</w:t>
      </w:r>
    </w:p>
    <w:p w:rsidR="006929F7" w:rsidRDefault="006929F7" w:rsidP="00821436">
      <w:pPr>
        <w:spacing w:after="0"/>
        <w:rPr>
          <w:b/>
        </w:rPr>
      </w:pPr>
    </w:p>
    <w:p w:rsidR="006929F7" w:rsidRDefault="006929F7" w:rsidP="00821436">
      <w:pPr>
        <w:spacing w:after="0"/>
        <w:rPr>
          <w:b/>
        </w:rPr>
      </w:pPr>
    </w:p>
    <w:p w:rsidR="00BB7592" w:rsidRPr="00DC149F" w:rsidRDefault="00DC149F" w:rsidP="00821436">
      <w:pPr>
        <w:spacing w:after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D211DD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 w:rsidR="00BB7592" w:rsidRPr="00DC149F">
        <w:rPr>
          <w:b/>
          <w:bCs/>
          <w:sz w:val="28"/>
          <w:szCs w:val="28"/>
        </w:rPr>
        <w:t>Планируемые</w:t>
      </w:r>
      <w:r w:rsidR="00BB7592" w:rsidRPr="00DC149F">
        <w:rPr>
          <w:bCs/>
          <w:sz w:val="28"/>
          <w:szCs w:val="28"/>
        </w:rPr>
        <w:t xml:space="preserve">  </w:t>
      </w:r>
      <w:r w:rsidR="00BB7592" w:rsidRPr="00DC149F">
        <w:rPr>
          <w:b/>
          <w:sz w:val="28"/>
          <w:szCs w:val="28"/>
        </w:rPr>
        <w:t>результаты освоения учебного предмета «Технология»</w:t>
      </w:r>
    </w:p>
    <w:p w:rsidR="00BB7592" w:rsidRPr="00DC149F" w:rsidRDefault="00BB7592" w:rsidP="00821436">
      <w:pPr>
        <w:spacing w:after="0"/>
        <w:rPr>
          <w:b/>
          <w:sz w:val="24"/>
          <w:szCs w:val="24"/>
        </w:rPr>
      </w:pPr>
      <w:r w:rsidRPr="00DC149F">
        <w:rPr>
          <w:b/>
          <w:sz w:val="24"/>
          <w:szCs w:val="24"/>
        </w:rPr>
        <w:t>Личностные результаты:</w:t>
      </w:r>
    </w:p>
    <w:p w:rsidR="00BB7592" w:rsidRPr="00821436" w:rsidRDefault="00BB7592" w:rsidP="00821436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B7592" w:rsidRPr="00821436" w:rsidRDefault="00BB7592" w:rsidP="00821436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уважительного отношения к труду, развития опыта участия в социально значимом труде;</w:t>
      </w:r>
    </w:p>
    <w:p w:rsidR="00BB7592" w:rsidRPr="00821436" w:rsidRDefault="00BB7592" w:rsidP="00821436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B7592" w:rsidRPr="00821436" w:rsidRDefault="00BB7592" w:rsidP="0082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4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B7592" w:rsidRPr="00821436" w:rsidRDefault="00BB7592" w:rsidP="00821436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B7592" w:rsidRPr="00821436" w:rsidRDefault="00BB7592" w:rsidP="00821436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211DD" w:rsidRPr="00D211DD" w:rsidRDefault="00D211DD" w:rsidP="00D211DD">
      <w:pPr>
        <w:spacing w:after="0"/>
        <w:rPr>
          <w:rFonts w:ascii="Times New Roman" w:hAnsi="Times New Roman" w:cs="Times New Roman"/>
        </w:rPr>
      </w:pPr>
    </w:p>
    <w:p w:rsidR="00BB7592" w:rsidRPr="00821436" w:rsidRDefault="00BB7592" w:rsidP="00821436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21436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  <w:r w:rsidRPr="00821436">
        <w:rPr>
          <w:rFonts w:ascii="Times New Roman" w:hAnsi="Times New Roman" w:cs="Times New Roman"/>
        </w:rPr>
        <w:t>.</w:t>
      </w:r>
    </w:p>
    <w:p w:rsidR="00BB7592" w:rsidRPr="006017AE" w:rsidRDefault="00D211DD" w:rsidP="00821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BB7592" w:rsidRPr="006017AE">
        <w:rPr>
          <w:b/>
          <w:sz w:val="24"/>
          <w:szCs w:val="24"/>
        </w:rPr>
        <w:t>Метапредметные</w:t>
      </w:r>
      <w:proofErr w:type="spellEnd"/>
      <w:r w:rsidR="00BB7592" w:rsidRPr="006017AE">
        <w:rPr>
          <w:b/>
          <w:sz w:val="24"/>
          <w:szCs w:val="24"/>
        </w:rPr>
        <w:t xml:space="preserve"> результаты:</w:t>
      </w:r>
    </w:p>
    <w:p w:rsidR="00690CCC" w:rsidRPr="006017AE" w:rsidRDefault="00690CCC" w:rsidP="00821436">
      <w:pPr>
        <w:spacing w:after="0"/>
        <w:ind w:left="360"/>
        <w:rPr>
          <w:b/>
          <w:sz w:val="24"/>
          <w:szCs w:val="24"/>
        </w:rPr>
      </w:pPr>
      <w:r w:rsidRPr="006017AE">
        <w:rPr>
          <w:b/>
          <w:sz w:val="24"/>
          <w:szCs w:val="24"/>
        </w:rPr>
        <w:t>Познавательные УУД:</w:t>
      </w:r>
    </w:p>
    <w:p w:rsidR="00690CCC" w:rsidRPr="00821436" w:rsidRDefault="00690CCC" w:rsidP="008214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21436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821436">
        <w:rPr>
          <w:rFonts w:ascii="Times New Roman" w:hAnsi="Times New Roman" w:cs="Times New Roman"/>
          <w:sz w:val="24"/>
          <w:szCs w:val="24"/>
        </w:rPr>
        <w:t xml:space="preserve"> универсальные действия:</w:t>
      </w:r>
    </w:p>
    <w:p w:rsidR="00690CCC" w:rsidRPr="00821436" w:rsidRDefault="00690CCC" w:rsidP="008214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- самостоятельное выделение и формулирование познавательной цели;</w:t>
      </w:r>
    </w:p>
    <w:p w:rsidR="00690CCC" w:rsidRPr="00821436" w:rsidRDefault="00690CCC" w:rsidP="008214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 xml:space="preserve">- поиск и выделение необходимой информации; применение методов информационного поиска, в том числе с помощью компьютерных   </w:t>
      </w:r>
    </w:p>
    <w:p w:rsidR="00690CCC" w:rsidRPr="00821436" w:rsidRDefault="00690CCC" w:rsidP="008214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средств;</w:t>
      </w:r>
    </w:p>
    <w:p w:rsidR="00690CCC" w:rsidRPr="00821436" w:rsidRDefault="00690CCC" w:rsidP="008214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- структурирование знаний;</w:t>
      </w:r>
    </w:p>
    <w:p w:rsidR="00690CCC" w:rsidRPr="00821436" w:rsidRDefault="00690CCC" w:rsidP="008214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- выбор наиболее эффективных способов решения задач в зависимости от конкретных условий.</w:t>
      </w:r>
    </w:p>
    <w:p w:rsidR="00690CCC" w:rsidRPr="00821436" w:rsidRDefault="00690CCC" w:rsidP="008214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Универсальные логические действия:</w:t>
      </w:r>
    </w:p>
    <w:p w:rsidR="00690CCC" w:rsidRPr="00821436" w:rsidRDefault="00690CCC" w:rsidP="008214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- имеют наиболее общий (всеобщий) характер и направлены на установление связей и отношений в любой области знания;</w:t>
      </w:r>
    </w:p>
    <w:p w:rsidR="00690CCC" w:rsidRPr="00821436" w:rsidRDefault="00690CCC" w:rsidP="008214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- способность и умение учащихся производить простые логические действия (анализ, синтез, сравнение, обобщение и др.)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proofErr w:type="gramStart"/>
      <w:r w:rsidRPr="006017AE">
        <w:rPr>
          <w:sz w:val="24"/>
          <w:szCs w:val="24"/>
        </w:rPr>
        <w:t xml:space="preserve">- составные логические операции (построение отрицания, утверждение и опровержение как построение рассуждения с использованием  </w:t>
      </w:r>
      <w:proofErr w:type="gramEnd"/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различных логических схем).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 xml:space="preserve"> В сфере развития </w:t>
      </w:r>
      <w:proofErr w:type="gramStart"/>
      <w:r w:rsidRPr="006017AE">
        <w:rPr>
          <w:sz w:val="24"/>
          <w:szCs w:val="24"/>
        </w:rPr>
        <w:t>познавательных</w:t>
      </w:r>
      <w:proofErr w:type="gramEnd"/>
      <w:r w:rsidRPr="006017AE">
        <w:rPr>
          <w:sz w:val="24"/>
          <w:szCs w:val="24"/>
        </w:rPr>
        <w:t xml:space="preserve"> УУД ученики научатся: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 xml:space="preserve">- использовать </w:t>
      </w:r>
      <w:proofErr w:type="spellStart"/>
      <w:r w:rsidRPr="006017AE">
        <w:rPr>
          <w:sz w:val="24"/>
          <w:szCs w:val="24"/>
        </w:rPr>
        <w:t>знако</w:t>
      </w:r>
      <w:proofErr w:type="spellEnd"/>
      <w:r w:rsidRPr="006017AE">
        <w:rPr>
          <w:sz w:val="24"/>
          <w:szCs w:val="24"/>
        </w:rPr>
        <w:t>-символические средства, в том числе овладеют действием моделирования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 xml:space="preserve">- овладеют широким спектром логических действий и операций, включая общий прием решения задач. </w:t>
      </w:r>
    </w:p>
    <w:p w:rsidR="00690CCC" w:rsidRPr="006017AE" w:rsidRDefault="00690CCC" w:rsidP="00821436">
      <w:pPr>
        <w:spacing w:after="0"/>
        <w:ind w:left="360"/>
        <w:rPr>
          <w:b/>
          <w:sz w:val="24"/>
          <w:szCs w:val="24"/>
        </w:rPr>
      </w:pPr>
      <w:r w:rsidRPr="006017AE">
        <w:rPr>
          <w:sz w:val="24"/>
          <w:szCs w:val="24"/>
        </w:rPr>
        <w:t xml:space="preserve">  </w:t>
      </w:r>
      <w:r w:rsidRPr="006017AE">
        <w:rPr>
          <w:b/>
          <w:sz w:val="24"/>
          <w:szCs w:val="24"/>
        </w:rPr>
        <w:t>Коммуникативные УУД: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 xml:space="preserve">- планирование учебного сотрудничества с учителем и сверстниками – определение цели, функций участников, способов  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взаимодействия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постановка вопросов – инициативное сотрудничество в поиске и сборе информации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 xml:space="preserve">- разрешение конфликтов – выявление, идентификация проблемы, поиск и оценка альтернативных способов разрешения конфликта, 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принятие решения и его реализация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 xml:space="preserve">- умения с достаточной полнотой и точностью выражать свои мысли в соответствии с задачами и условиями коммуникации; владение 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монологической и диалогической формами речи в соответствии с грамматическими и синтаксическими нормами родного языка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формирование умения объяснять свой выбор, строить фразы, отвечать на поставленный вопрос, аргументировать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lastRenderedPageBreak/>
        <w:t>- формирование вербальных способов коммуникации (вижу, слышу, слушаю, отвечаю, спрашиваю)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формирование умения работать в парах и малых группах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формирование опосредованной коммуникации (использование знаков и символов).</w:t>
      </w:r>
    </w:p>
    <w:p w:rsidR="008B2031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 xml:space="preserve">  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 xml:space="preserve">  В сфере </w:t>
      </w:r>
      <w:proofErr w:type="gramStart"/>
      <w:r w:rsidRPr="006017AE">
        <w:rPr>
          <w:sz w:val="24"/>
          <w:szCs w:val="24"/>
        </w:rPr>
        <w:t>коммуникативных</w:t>
      </w:r>
      <w:proofErr w:type="gramEnd"/>
      <w:r w:rsidRPr="006017AE">
        <w:rPr>
          <w:sz w:val="24"/>
          <w:szCs w:val="24"/>
        </w:rPr>
        <w:t xml:space="preserve"> УУД ученики смогут: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учитывать позицию собеседника (партнера)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организовать и осуществить сотрудничество и кооперацию с учителем и сверстниками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адекватно передавать информацию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отображать предметное содержание и условия деятельности в речи.</w:t>
      </w:r>
    </w:p>
    <w:p w:rsidR="00690CCC" w:rsidRPr="006017AE" w:rsidRDefault="00690CCC" w:rsidP="00821436">
      <w:pPr>
        <w:spacing w:after="0"/>
        <w:ind w:left="360"/>
        <w:rPr>
          <w:b/>
          <w:sz w:val="24"/>
          <w:szCs w:val="24"/>
        </w:rPr>
      </w:pPr>
      <w:r w:rsidRPr="006017AE">
        <w:rPr>
          <w:b/>
          <w:sz w:val="24"/>
          <w:szCs w:val="24"/>
        </w:rPr>
        <w:t>Регулятивные УУД:</w:t>
      </w:r>
    </w:p>
    <w:p w:rsid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целеполагание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планирование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прогнозирование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контроль в форме сличения способа действия и его результата с заданным эталоном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коррекция;</w:t>
      </w:r>
    </w:p>
    <w:p w:rsidR="00690CCC" w:rsidRPr="006017AE" w:rsidRDefault="00690CCC" w:rsidP="00821436">
      <w:pPr>
        <w:spacing w:after="0"/>
        <w:ind w:left="360"/>
        <w:rPr>
          <w:sz w:val="24"/>
          <w:szCs w:val="24"/>
        </w:rPr>
      </w:pPr>
      <w:r w:rsidRPr="006017AE">
        <w:rPr>
          <w:sz w:val="24"/>
          <w:szCs w:val="24"/>
        </w:rPr>
        <w:t>- оценка;</w:t>
      </w:r>
    </w:p>
    <w:p w:rsidR="00690CCC" w:rsidRPr="006017AE" w:rsidRDefault="00690CCC" w:rsidP="00821436">
      <w:pPr>
        <w:spacing w:after="0"/>
        <w:ind w:left="360"/>
        <w:rPr>
          <w:i/>
          <w:sz w:val="24"/>
          <w:szCs w:val="24"/>
        </w:rPr>
      </w:pPr>
      <w:r w:rsidRPr="006017AE">
        <w:rPr>
          <w:sz w:val="24"/>
          <w:szCs w:val="24"/>
        </w:rPr>
        <w:t xml:space="preserve">- волевая </w:t>
      </w:r>
      <w:proofErr w:type="spellStart"/>
      <w:r w:rsidRPr="006017AE">
        <w:rPr>
          <w:sz w:val="24"/>
          <w:szCs w:val="24"/>
        </w:rPr>
        <w:t>саморегуляция</w:t>
      </w:r>
      <w:proofErr w:type="spellEnd"/>
      <w:r w:rsidRPr="006017AE">
        <w:rPr>
          <w:sz w:val="24"/>
          <w:szCs w:val="24"/>
        </w:rPr>
        <w:t xml:space="preserve"> как способность к мобилизации сил и энергии; способность к волевому усилию – к выбору в ситуации мотивационного конфликта и преодолению препятствий</w:t>
      </w:r>
      <w:r w:rsidRPr="006017AE">
        <w:rPr>
          <w:i/>
          <w:sz w:val="24"/>
          <w:szCs w:val="24"/>
        </w:rPr>
        <w:t>.</w:t>
      </w:r>
    </w:p>
    <w:p w:rsidR="00BB7592" w:rsidRPr="006017AE" w:rsidRDefault="00D211DD" w:rsidP="0082143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B7592" w:rsidRPr="006017AE">
        <w:rPr>
          <w:b/>
          <w:sz w:val="24"/>
          <w:szCs w:val="24"/>
        </w:rPr>
        <w:t>Предметные результаты изучения «Технологии» в составе предметной области «Технология»:</w:t>
      </w:r>
    </w:p>
    <w:p w:rsidR="00BB7592" w:rsidRPr="006017AE" w:rsidRDefault="00BB7592" w:rsidP="00821436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6017AE">
        <w:rPr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6017AE">
        <w:rPr>
          <w:sz w:val="24"/>
          <w:szCs w:val="24"/>
        </w:rPr>
        <w:t>техносфере</w:t>
      </w:r>
      <w:proofErr w:type="spellEnd"/>
      <w:r w:rsidRPr="006017AE">
        <w:rPr>
          <w:sz w:val="24"/>
          <w:szCs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BB7592" w:rsidRPr="006017AE" w:rsidRDefault="00BB7592" w:rsidP="00821436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6017AE">
        <w:rPr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BB7592" w:rsidRPr="006017AE" w:rsidRDefault="00BB7592" w:rsidP="00821436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6017AE">
        <w:rPr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BB7592" w:rsidRPr="006017AE" w:rsidRDefault="00BB7592" w:rsidP="00821436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6017AE">
        <w:rPr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BB7592" w:rsidRPr="006017AE" w:rsidRDefault="00BB7592" w:rsidP="00821436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6017AE">
        <w:rPr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BB7592" w:rsidRPr="006017AE" w:rsidRDefault="00BB7592" w:rsidP="00821436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6017AE">
        <w:rPr>
          <w:sz w:val="24"/>
          <w:szCs w:val="24"/>
        </w:rPr>
        <w:lastRenderedPageBreak/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6017AE" w:rsidRPr="006017AE" w:rsidRDefault="00D211DD" w:rsidP="00821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BB7592" w:rsidRPr="006017AE">
        <w:rPr>
          <w:b/>
          <w:sz w:val="24"/>
          <w:szCs w:val="24"/>
        </w:rPr>
        <w:t>Планируемые</w:t>
      </w:r>
      <w:r w:rsidR="00690CCC" w:rsidRPr="006017AE">
        <w:rPr>
          <w:b/>
          <w:sz w:val="24"/>
          <w:szCs w:val="24"/>
        </w:rPr>
        <w:t xml:space="preserve"> результаты изучения технологии</w:t>
      </w:r>
    </w:p>
    <w:p w:rsidR="00BB7592" w:rsidRPr="006017AE" w:rsidRDefault="00821436" w:rsidP="00821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учащийся</w:t>
      </w:r>
      <w:r w:rsidR="006017AE" w:rsidRPr="006017AE">
        <w:rPr>
          <w:b/>
          <w:sz w:val="24"/>
          <w:szCs w:val="24"/>
        </w:rPr>
        <w:t xml:space="preserve">  </w:t>
      </w:r>
      <w:r w:rsidR="00BB7592" w:rsidRPr="006017AE">
        <w:rPr>
          <w:b/>
          <w:sz w:val="24"/>
          <w:szCs w:val="24"/>
        </w:rPr>
        <w:t>научится:</w:t>
      </w:r>
    </w:p>
    <w:p w:rsidR="00BB7592" w:rsidRPr="006017AE" w:rsidRDefault="00BB7592" w:rsidP="00821436">
      <w:pPr>
        <w:spacing w:after="0"/>
        <w:rPr>
          <w:b/>
          <w:i/>
          <w:sz w:val="24"/>
          <w:szCs w:val="24"/>
        </w:rPr>
      </w:pPr>
      <w:r w:rsidRPr="006017AE">
        <w:rPr>
          <w:iCs/>
          <w:sz w:val="24"/>
          <w:szCs w:val="24"/>
        </w:rPr>
        <w:t xml:space="preserve">- </w:t>
      </w:r>
      <w:r w:rsidRPr="006017AE">
        <w:rPr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BB7592" w:rsidRPr="006017AE" w:rsidRDefault="00BB7592" w:rsidP="00821436">
      <w:pPr>
        <w:spacing w:after="0"/>
        <w:rPr>
          <w:sz w:val="24"/>
          <w:szCs w:val="24"/>
        </w:rPr>
      </w:pPr>
      <w:r w:rsidRPr="006017AE">
        <w:rPr>
          <w:iCs/>
          <w:sz w:val="24"/>
          <w:szCs w:val="24"/>
        </w:rPr>
        <w:t xml:space="preserve">- </w:t>
      </w:r>
      <w:r w:rsidRPr="006017AE">
        <w:rPr>
          <w:sz w:val="24"/>
          <w:szCs w:val="24"/>
        </w:rPr>
        <w:t>читать технические рисунки, эскизы, чертежи, схемы;</w:t>
      </w:r>
    </w:p>
    <w:p w:rsidR="008B2031" w:rsidRDefault="008B2031" w:rsidP="00821436">
      <w:pPr>
        <w:spacing w:after="0"/>
        <w:rPr>
          <w:iCs/>
          <w:sz w:val="24"/>
          <w:szCs w:val="24"/>
        </w:rPr>
      </w:pPr>
    </w:p>
    <w:p w:rsidR="00BB7592" w:rsidRPr="006017AE" w:rsidRDefault="00BB7592" w:rsidP="00821436">
      <w:pPr>
        <w:spacing w:after="0"/>
        <w:rPr>
          <w:sz w:val="24"/>
          <w:szCs w:val="24"/>
        </w:rPr>
      </w:pPr>
      <w:r w:rsidRPr="006017AE">
        <w:rPr>
          <w:sz w:val="24"/>
          <w:szCs w:val="24"/>
        </w:rPr>
        <w:t>выполнять в масштабе и правильно оформлять технические рисунки и эскизы разрабатываемых объектов;</w:t>
      </w:r>
    </w:p>
    <w:p w:rsidR="00BB7592" w:rsidRPr="006017AE" w:rsidRDefault="00BB7592" w:rsidP="00821436">
      <w:pPr>
        <w:spacing w:after="0"/>
        <w:rPr>
          <w:sz w:val="24"/>
          <w:szCs w:val="24"/>
        </w:rPr>
      </w:pPr>
      <w:r w:rsidRPr="006017AE">
        <w:rPr>
          <w:iCs/>
          <w:sz w:val="24"/>
          <w:szCs w:val="24"/>
        </w:rPr>
        <w:t xml:space="preserve">- </w:t>
      </w:r>
      <w:r w:rsidRPr="006017AE">
        <w:rPr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BB7592" w:rsidRPr="006017AE" w:rsidRDefault="00BB7592" w:rsidP="00821436">
      <w:pPr>
        <w:spacing w:after="0"/>
        <w:rPr>
          <w:sz w:val="24"/>
          <w:szCs w:val="24"/>
        </w:rPr>
      </w:pPr>
      <w:r w:rsidRPr="006017AE">
        <w:rPr>
          <w:iCs/>
          <w:sz w:val="24"/>
          <w:szCs w:val="24"/>
        </w:rPr>
        <w:t xml:space="preserve">- </w:t>
      </w:r>
      <w:r w:rsidRPr="006017AE">
        <w:rPr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BB7592" w:rsidRPr="006017AE" w:rsidRDefault="00BB7592" w:rsidP="00821436">
      <w:pPr>
        <w:spacing w:after="0"/>
        <w:rPr>
          <w:iCs/>
          <w:sz w:val="24"/>
          <w:szCs w:val="24"/>
        </w:rPr>
      </w:pPr>
      <w:r w:rsidRPr="006017AE">
        <w:rPr>
          <w:sz w:val="24"/>
          <w:szCs w:val="24"/>
        </w:rPr>
        <w:t>-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BB7592" w:rsidRPr="006017AE" w:rsidRDefault="00BB7592" w:rsidP="00821436">
      <w:pPr>
        <w:spacing w:after="0"/>
        <w:rPr>
          <w:sz w:val="24"/>
          <w:szCs w:val="24"/>
        </w:rPr>
      </w:pPr>
      <w:r w:rsidRPr="006017AE">
        <w:rPr>
          <w:iCs/>
          <w:sz w:val="24"/>
          <w:szCs w:val="24"/>
        </w:rPr>
        <w:t xml:space="preserve">- </w:t>
      </w:r>
      <w:r w:rsidRPr="006017AE">
        <w:rPr>
          <w:sz w:val="24"/>
          <w:szCs w:val="24"/>
        </w:rPr>
        <w:t>выполнять влажно-тепловую обработку швейных изделий;</w:t>
      </w:r>
    </w:p>
    <w:p w:rsidR="00BB7592" w:rsidRPr="006017AE" w:rsidRDefault="00BB7592" w:rsidP="00821436">
      <w:pPr>
        <w:spacing w:after="0"/>
        <w:rPr>
          <w:sz w:val="24"/>
          <w:szCs w:val="24"/>
        </w:rPr>
      </w:pPr>
      <w:r w:rsidRPr="006017AE">
        <w:rPr>
          <w:iCs/>
          <w:sz w:val="24"/>
          <w:szCs w:val="24"/>
        </w:rPr>
        <w:t>- планировать и выполнять учебные технологические проекты: выявлять и формулировать проблему; о</w:t>
      </w:r>
      <w:r w:rsidRPr="006017AE">
        <w:rPr>
          <w:sz w:val="24"/>
          <w:szCs w:val="24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</w:t>
      </w:r>
    </w:p>
    <w:p w:rsidR="00BB7592" w:rsidRPr="006017AE" w:rsidRDefault="00BB7592" w:rsidP="00821436">
      <w:pPr>
        <w:spacing w:after="0"/>
        <w:rPr>
          <w:iCs/>
          <w:sz w:val="24"/>
          <w:szCs w:val="24"/>
        </w:rPr>
      </w:pPr>
      <w:r w:rsidRPr="006017AE">
        <w:rPr>
          <w:iCs/>
          <w:sz w:val="24"/>
          <w:szCs w:val="24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BB7592" w:rsidRPr="000148E8" w:rsidRDefault="00821436" w:rsidP="00821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щийся </w:t>
      </w:r>
      <w:r w:rsidR="006017AE" w:rsidRPr="000148E8">
        <w:rPr>
          <w:b/>
          <w:sz w:val="24"/>
          <w:szCs w:val="24"/>
        </w:rPr>
        <w:t xml:space="preserve"> </w:t>
      </w:r>
      <w:r w:rsidR="00BB7592" w:rsidRPr="000148E8">
        <w:rPr>
          <w:b/>
          <w:sz w:val="24"/>
          <w:szCs w:val="24"/>
        </w:rPr>
        <w:t>получит возможность научиться:</w:t>
      </w:r>
    </w:p>
    <w:p w:rsidR="00BB7592" w:rsidRPr="00821436" w:rsidRDefault="00BB7592" w:rsidP="0082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7AE">
        <w:rPr>
          <w:iCs/>
          <w:sz w:val="24"/>
          <w:szCs w:val="24"/>
        </w:rPr>
        <w:t xml:space="preserve">- </w:t>
      </w:r>
      <w:r w:rsidRPr="00821436">
        <w:rPr>
          <w:rFonts w:ascii="Times New Roman" w:hAnsi="Times New Roman" w:cs="Times New Roman"/>
          <w:sz w:val="24"/>
          <w:szCs w:val="24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BB7592" w:rsidRPr="00821436" w:rsidRDefault="00BB7592" w:rsidP="0082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21436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;</w:t>
      </w:r>
    </w:p>
    <w:p w:rsidR="00BB7592" w:rsidRPr="00821436" w:rsidRDefault="00BB7592" w:rsidP="0082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21436">
        <w:rPr>
          <w:rFonts w:ascii="Times New Roman" w:hAnsi="Times New Roman" w:cs="Times New Roman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BB7592" w:rsidRPr="00821436" w:rsidRDefault="00BB7592" w:rsidP="0082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>- 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BB7592" w:rsidRPr="00821436" w:rsidRDefault="00BB7592" w:rsidP="0082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21436">
        <w:rPr>
          <w:rFonts w:ascii="Times New Roman" w:hAnsi="Times New Roman" w:cs="Times New Roman"/>
          <w:sz w:val="24"/>
          <w:szCs w:val="24"/>
        </w:rPr>
        <w:t>применять основные виды и способы консервирования и заготовки пищевых продуктов в домашних условиях;</w:t>
      </w:r>
    </w:p>
    <w:p w:rsidR="00BB7592" w:rsidRPr="00821436" w:rsidRDefault="00BB7592" w:rsidP="0082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21436">
        <w:rPr>
          <w:rFonts w:ascii="Times New Roman" w:hAnsi="Times New Roman" w:cs="Times New Roman"/>
          <w:sz w:val="24"/>
          <w:szCs w:val="24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BB7592" w:rsidRPr="00821436" w:rsidRDefault="00BB7592" w:rsidP="0082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21436">
        <w:rPr>
          <w:rFonts w:ascii="Times New Roman" w:hAnsi="Times New Roman" w:cs="Times New Roman"/>
          <w:sz w:val="24"/>
          <w:szCs w:val="24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BB7592" w:rsidRPr="00821436" w:rsidRDefault="00BB7592" w:rsidP="0082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21436">
        <w:rPr>
          <w:rFonts w:ascii="Times New Roman" w:hAnsi="Times New Roman" w:cs="Times New Roman"/>
          <w:sz w:val="24"/>
          <w:szCs w:val="24"/>
        </w:rPr>
        <w:t>изготавливать изделия декоративно-прикладного искусства, региональных народных промыслов;</w:t>
      </w:r>
    </w:p>
    <w:p w:rsidR="00BB7592" w:rsidRPr="00821436" w:rsidRDefault="00BB7592" w:rsidP="0082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Pr="00821436">
        <w:rPr>
          <w:rFonts w:ascii="Times New Roman" w:hAnsi="Times New Roman" w:cs="Times New Roman"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BB7592" w:rsidRPr="00821436" w:rsidRDefault="00BB7592" w:rsidP="0082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21436">
        <w:rPr>
          <w:rFonts w:ascii="Times New Roman" w:hAnsi="Times New Roman" w:cs="Times New Roman"/>
          <w:sz w:val="24"/>
          <w:szCs w:val="24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BB7592" w:rsidRPr="00BB7592" w:rsidRDefault="00BB7592" w:rsidP="00821436">
      <w:pPr>
        <w:spacing w:after="0"/>
        <w:rPr>
          <w:i/>
        </w:rPr>
      </w:pPr>
      <w:r w:rsidRPr="00BB7592">
        <w:rPr>
          <w:i/>
        </w:rPr>
        <w:t xml:space="preserve">  </w:t>
      </w:r>
    </w:p>
    <w:p w:rsidR="006017AE" w:rsidRDefault="00BB7592" w:rsidP="00821436">
      <w:pPr>
        <w:spacing w:after="0"/>
      </w:pPr>
      <w:r w:rsidRPr="00690CCC">
        <w:t xml:space="preserve">             </w:t>
      </w:r>
    </w:p>
    <w:p w:rsidR="006017AE" w:rsidRDefault="006017AE" w:rsidP="00821436">
      <w:pPr>
        <w:spacing w:after="0"/>
      </w:pPr>
    </w:p>
    <w:p w:rsidR="006017AE" w:rsidRDefault="006017AE" w:rsidP="00821436">
      <w:pPr>
        <w:spacing w:after="0"/>
      </w:pPr>
    </w:p>
    <w:p w:rsidR="006017AE" w:rsidRDefault="006017AE" w:rsidP="00821436">
      <w:pPr>
        <w:spacing w:after="0"/>
      </w:pPr>
    </w:p>
    <w:p w:rsidR="00BB7592" w:rsidRPr="006017AE" w:rsidRDefault="005E1ADC" w:rsidP="00821436">
      <w:pPr>
        <w:spacing w:after="0"/>
        <w:rPr>
          <w:sz w:val="28"/>
          <w:szCs w:val="28"/>
        </w:rPr>
      </w:pPr>
      <w:r>
        <w:t xml:space="preserve">                                       </w:t>
      </w:r>
      <w:r w:rsidR="00BB7592" w:rsidRPr="006017AE">
        <w:rPr>
          <w:b/>
          <w:sz w:val="28"/>
          <w:szCs w:val="28"/>
        </w:rPr>
        <w:t xml:space="preserve">Содержание </w:t>
      </w:r>
      <w:r w:rsidR="006017AE" w:rsidRPr="006017AE">
        <w:rPr>
          <w:b/>
          <w:sz w:val="28"/>
          <w:szCs w:val="28"/>
        </w:rPr>
        <w:t>программы   предмета «Технол</w:t>
      </w:r>
      <w:r w:rsidR="006017AE">
        <w:rPr>
          <w:b/>
          <w:sz w:val="28"/>
          <w:szCs w:val="28"/>
        </w:rPr>
        <w:t>о</w:t>
      </w:r>
      <w:r w:rsidR="006017AE" w:rsidRPr="006017AE">
        <w:rPr>
          <w:b/>
          <w:sz w:val="28"/>
          <w:szCs w:val="28"/>
        </w:rPr>
        <w:t>гия</w:t>
      </w:r>
      <w:r w:rsidR="00821436">
        <w:rPr>
          <w:b/>
          <w:sz w:val="28"/>
          <w:szCs w:val="28"/>
        </w:rPr>
        <w:t>»</w:t>
      </w:r>
      <w:r w:rsidR="00690CCC" w:rsidRPr="006017AE">
        <w:rPr>
          <w:b/>
          <w:sz w:val="28"/>
          <w:szCs w:val="28"/>
        </w:rPr>
        <w:t xml:space="preserve"> 6 класс (неделимые классы</w:t>
      </w:r>
      <w:r w:rsidR="00BB7592" w:rsidRPr="006017AE">
        <w:rPr>
          <w:b/>
          <w:sz w:val="28"/>
          <w:szCs w:val="28"/>
        </w:rPr>
        <w:t>)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ВВОДНОЕ ЗАНЯТИЕ 2ч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Основные теоретические сведения. </w:t>
      </w:r>
      <w:r w:rsidRPr="00BB7592">
        <w:t>Правила внутреннего распорядка в кабинете техн</w:t>
      </w:r>
      <w:r w:rsidR="006017AE">
        <w:t>ологии. Инструктажи   по  технике   безопасности  и  пожарной   безопасности.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КУЛИНАРИЯ 6ч.</w:t>
      </w:r>
    </w:p>
    <w:p w:rsidR="00BB7592" w:rsidRPr="00BB7592" w:rsidRDefault="006017AE" w:rsidP="00821436">
      <w:pPr>
        <w:spacing w:after="0"/>
        <w:rPr>
          <w:b/>
        </w:rPr>
      </w:pPr>
      <w:r>
        <w:rPr>
          <w:b/>
        </w:rPr>
        <w:t>Физиология питания 2</w:t>
      </w:r>
      <w:r w:rsidR="00BB7592" w:rsidRPr="00BB7592">
        <w:rPr>
          <w:b/>
        </w:rPr>
        <w:t>ч</w:t>
      </w:r>
    </w:p>
    <w:p w:rsidR="00BB7592" w:rsidRPr="00BB7592" w:rsidRDefault="00BB7592" w:rsidP="00821436">
      <w:pPr>
        <w:spacing w:after="0"/>
        <w:rPr>
          <w:i/>
        </w:rPr>
      </w:pPr>
      <w:r w:rsidRPr="00BB7592">
        <w:rPr>
          <w:i/>
        </w:rPr>
        <w:t xml:space="preserve">Основные теоретические сведения. </w:t>
      </w:r>
      <w:r w:rsidRPr="00BB7592">
        <w:t xml:space="preserve">Физиология питания. Минеральные соли и микроэлементы; роль их в жизнедеятельности организма человека. </w:t>
      </w:r>
    </w:p>
    <w:p w:rsidR="00BB7592" w:rsidRPr="00BB7592" w:rsidRDefault="00BB7592" w:rsidP="00821436">
      <w:pPr>
        <w:spacing w:after="0"/>
        <w:rPr>
          <w:b/>
          <w:bCs/>
          <w:i/>
        </w:rPr>
      </w:pPr>
      <w:r w:rsidRPr="00BB7592">
        <w:rPr>
          <w:i/>
        </w:rPr>
        <w:t xml:space="preserve">Практические работы. </w:t>
      </w:r>
      <w:r w:rsidRPr="00BB7592">
        <w:t>Работа с таблицами по составу и количеству минеральных солей и микроэлементов в различных продуктах.</w:t>
      </w:r>
    </w:p>
    <w:p w:rsidR="00BB7592" w:rsidRPr="00BB7592" w:rsidRDefault="00BB7592" w:rsidP="00821436">
      <w:pPr>
        <w:spacing w:after="0"/>
      </w:pPr>
      <w:r w:rsidRPr="00BB7592">
        <w:rPr>
          <w:i/>
        </w:rPr>
        <w:t>Варианты объектов труда</w:t>
      </w:r>
      <w:r w:rsidRPr="00BB7592">
        <w:rPr>
          <w:b/>
          <w:bCs/>
          <w:i/>
        </w:rPr>
        <w:t xml:space="preserve">. </w:t>
      </w:r>
      <w:r w:rsidRPr="00BB7592">
        <w:t xml:space="preserve">Плакаты, таблицы, справочные материалы. 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Заготовка продуктов 2ч</w:t>
      </w:r>
    </w:p>
    <w:p w:rsidR="00BB7592" w:rsidRPr="00BB7592" w:rsidRDefault="00BB7592" w:rsidP="00821436">
      <w:pPr>
        <w:spacing w:after="0"/>
        <w:rPr>
          <w:i/>
        </w:rPr>
      </w:pPr>
      <w:r w:rsidRPr="00BB7592">
        <w:rPr>
          <w:i/>
        </w:rPr>
        <w:t xml:space="preserve">Основные теоретические сведения. </w:t>
      </w:r>
      <w:r w:rsidRPr="00BB7592">
        <w:t>Способы приготовления домашних запасов; процессы, происходящие при солении и квашении; роль молочной кислоты; время брожения; условия и сроки хранения.</w:t>
      </w:r>
    </w:p>
    <w:p w:rsidR="00BB7592" w:rsidRPr="00BB7592" w:rsidRDefault="00BB7592" w:rsidP="00821436">
      <w:pPr>
        <w:spacing w:after="0"/>
        <w:rPr>
          <w:b/>
          <w:i/>
        </w:rPr>
      </w:pPr>
      <w:r w:rsidRPr="00BB7592">
        <w:rPr>
          <w:b/>
          <w:i/>
        </w:rPr>
        <w:t>Мучные изделия и сладкие блюда (2ч)</w:t>
      </w:r>
    </w:p>
    <w:p w:rsidR="00BB7592" w:rsidRPr="00BB7592" w:rsidRDefault="00BB7592" w:rsidP="00821436">
      <w:pPr>
        <w:spacing w:after="0"/>
      </w:pPr>
      <w:r w:rsidRPr="00BB7592">
        <w:rPr>
          <w:i/>
        </w:rPr>
        <w:t>Основные теоретические сведения.</w:t>
      </w:r>
      <w:r w:rsidRPr="00BB7592">
        <w:t> Первичная обработка муки. Способы приготовления теста для оладий и блинчиков. Пищевые разрыхлители теста, их роль в кулинарии. Технология выпечки  оладий и блинчиков. Блинчики с начинкой. Оборудование, посуда и инвентарь для замешивания теста и выпечки блинов. Подача бл</w:t>
      </w:r>
      <w:r w:rsidR="006017AE">
        <w:t xml:space="preserve">инов к столу. </w:t>
      </w:r>
    </w:p>
    <w:p w:rsidR="006017AE" w:rsidRDefault="00BB7592" w:rsidP="00821436">
      <w:pPr>
        <w:spacing w:after="0"/>
      </w:pPr>
      <w:r w:rsidRPr="00BB7592">
        <w:rPr>
          <w:b/>
        </w:rPr>
        <w:t>СОЗДАНИЕ ИЗДЕЛИЙ ИЗ ТЕКСТИЛ</w:t>
      </w:r>
      <w:r w:rsidR="006017AE">
        <w:rPr>
          <w:b/>
        </w:rPr>
        <w:t>ЬНЫХ И ПОДЕЛОЧНЫХ МАТЕРИАЛОВ: 34</w:t>
      </w:r>
      <w:r w:rsidRPr="00BB7592">
        <w:rPr>
          <w:b/>
        </w:rPr>
        <w:t>ч</w:t>
      </w:r>
      <w:r w:rsidR="006017AE">
        <w:t>.</w:t>
      </w:r>
    </w:p>
    <w:p w:rsidR="006017AE" w:rsidRPr="006017AE" w:rsidRDefault="006017AE" w:rsidP="00821436">
      <w:pPr>
        <w:spacing w:after="0"/>
      </w:pPr>
      <w:proofErr w:type="spellStart"/>
      <w:r w:rsidRPr="006017AE">
        <w:rPr>
          <w:b/>
        </w:rPr>
        <w:t>Бумагопластик</w:t>
      </w:r>
      <w:proofErr w:type="gramStart"/>
      <w:r w:rsidRPr="006017AE">
        <w:rPr>
          <w:b/>
        </w:rPr>
        <w:t>а</w:t>
      </w:r>
      <w:proofErr w:type="spellEnd"/>
      <w:r w:rsidRPr="006017AE">
        <w:rPr>
          <w:b/>
        </w:rPr>
        <w:t>-</w:t>
      </w:r>
      <w:proofErr w:type="gramEnd"/>
      <w:r w:rsidRPr="006017AE">
        <w:rPr>
          <w:b/>
        </w:rPr>
        <w:t xml:space="preserve"> квилинг:8ч.</w:t>
      </w:r>
    </w:p>
    <w:p w:rsidR="006017AE" w:rsidRPr="006017AE" w:rsidRDefault="006017AE" w:rsidP="00821436">
      <w:pPr>
        <w:spacing w:after="0"/>
        <w:rPr>
          <w:b/>
        </w:rPr>
      </w:pPr>
      <w:r w:rsidRPr="006017AE">
        <w:rPr>
          <w:b/>
          <w:i/>
        </w:rPr>
        <w:t xml:space="preserve"> Основные теоретические сведения. </w:t>
      </w:r>
      <w:r w:rsidRPr="006017AE">
        <w:rPr>
          <w:b/>
        </w:rPr>
        <w:t xml:space="preserve">История возникновения   </w:t>
      </w:r>
      <w:proofErr w:type="spellStart"/>
      <w:r w:rsidRPr="006017AE">
        <w:rPr>
          <w:b/>
        </w:rPr>
        <w:t>бумагопластики</w:t>
      </w:r>
      <w:proofErr w:type="spellEnd"/>
      <w:r w:rsidRPr="006017AE">
        <w:rPr>
          <w:b/>
        </w:rPr>
        <w:t xml:space="preserve">.  Правила техники безопасности при выполнении работ. Виды, материалы и инструменты. </w:t>
      </w:r>
    </w:p>
    <w:p w:rsidR="006017AE" w:rsidRPr="006017AE" w:rsidRDefault="006017AE" w:rsidP="00821436">
      <w:pPr>
        <w:spacing w:after="0"/>
        <w:rPr>
          <w:b/>
          <w:i/>
        </w:rPr>
      </w:pPr>
      <w:r w:rsidRPr="006017AE">
        <w:rPr>
          <w:b/>
          <w:i/>
        </w:rPr>
        <w:t xml:space="preserve">Практические  работы. </w:t>
      </w:r>
      <w:r w:rsidRPr="006017AE">
        <w:rPr>
          <w:b/>
        </w:rPr>
        <w:t>Изготовление эскиза, шаблонов; зарисовка орнаментов,  технология соединения инструментов, приспособления для выполнения   работ</w:t>
      </w:r>
      <w:proofErr w:type="gramStart"/>
      <w:r w:rsidRPr="006017AE">
        <w:rPr>
          <w:b/>
        </w:rPr>
        <w:t xml:space="preserve"> .</w:t>
      </w:r>
      <w:proofErr w:type="gramEnd"/>
      <w:r w:rsidRPr="006017AE">
        <w:rPr>
          <w:b/>
        </w:rPr>
        <w:t xml:space="preserve"> Оформление готовых работ.</w:t>
      </w:r>
    </w:p>
    <w:p w:rsidR="006017AE" w:rsidRPr="006017AE" w:rsidRDefault="006017AE" w:rsidP="00821436">
      <w:pPr>
        <w:spacing w:after="0"/>
        <w:rPr>
          <w:b/>
        </w:rPr>
      </w:pPr>
      <w:r w:rsidRPr="006017AE">
        <w:rPr>
          <w:b/>
          <w:i/>
        </w:rPr>
        <w:t xml:space="preserve">Варианты объектов труда. </w:t>
      </w:r>
      <w:r w:rsidRPr="006017AE">
        <w:rPr>
          <w:b/>
        </w:rPr>
        <w:t xml:space="preserve">Рабочая тетрадь. Образцы изделий 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lastRenderedPageBreak/>
        <w:t>Рукоделие. Художественные ремесла (6ч)</w:t>
      </w:r>
    </w:p>
    <w:p w:rsidR="00BB7592" w:rsidRPr="00BB7592" w:rsidRDefault="00BB7592" w:rsidP="00821436">
      <w:pPr>
        <w:spacing w:after="0"/>
      </w:pPr>
      <w:r w:rsidRPr="00BB7592">
        <w:rPr>
          <w:i/>
        </w:rPr>
        <w:t xml:space="preserve">Основные теоретические сведения. </w:t>
      </w:r>
      <w:r w:rsidRPr="00BB7592">
        <w:t xml:space="preserve">История возникновения промысла, изделия из лоскута; орнамент; приема стилизации реальных форм; приёмы выполнения свободной росписи. Правила техники безопасности при выполнении работ. Виды, материалы и инструменты. </w:t>
      </w:r>
      <w:r w:rsidRPr="00BB7592">
        <w:rPr>
          <w:i/>
        </w:rPr>
        <w:t xml:space="preserve">Практические  работы. </w:t>
      </w:r>
      <w:r w:rsidRPr="00BB7592">
        <w:t>Изготовление эскиза, шаблонов; зарисовка орнаментов, выкраивание по шаблону; технология соединения; подбор тканей, инструментов, приспособления для выполнения свободной росписи. Подготовка основы (окраска и нанесение рисунка); Свободная роспись по ткани. Оформление готовых работ.</w:t>
      </w:r>
    </w:p>
    <w:p w:rsidR="00BB7592" w:rsidRPr="00BB7592" w:rsidRDefault="00BB7592" w:rsidP="00821436">
      <w:pPr>
        <w:spacing w:after="0"/>
      </w:pPr>
      <w:r w:rsidRPr="00BB7592">
        <w:rPr>
          <w:i/>
        </w:rPr>
        <w:t xml:space="preserve">Варианты объектов труда. </w:t>
      </w:r>
      <w:r w:rsidRPr="00BB7592">
        <w:t>Рабочая тетрадь. Образцы изделий и орнаментов; панно, прихватки, скатерть, платок.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Элементы материаловедения (2ч)</w:t>
      </w:r>
    </w:p>
    <w:p w:rsidR="00BB7592" w:rsidRPr="00BB7592" w:rsidRDefault="00BB7592" w:rsidP="00821436">
      <w:pPr>
        <w:spacing w:after="0"/>
      </w:pPr>
      <w:r w:rsidRPr="00BB7592">
        <w:rPr>
          <w:i/>
        </w:rPr>
        <w:t xml:space="preserve">Основные теоретические сведения. </w:t>
      </w:r>
      <w:r w:rsidRPr="00BB7592">
        <w:t>Натуральные волокна  животного происхождения и ткани из них; получение и свойства волокон животного происхождения. Свойства тканей из этих волокон.</w:t>
      </w:r>
    </w:p>
    <w:p w:rsidR="00BB7592" w:rsidRPr="00BB7592" w:rsidRDefault="00BB7592" w:rsidP="00821436">
      <w:pPr>
        <w:spacing w:after="0"/>
        <w:rPr>
          <w:i/>
        </w:rPr>
      </w:pPr>
      <w:r w:rsidRPr="00BB7592">
        <w:rPr>
          <w:i/>
        </w:rPr>
        <w:t xml:space="preserve">Практические  работы. </w:t>
      </w:r>
      <w:r w:rsidRPr="00BB7592">
        <w:t>Распознавание волокон животного происхождения Заполнение в рабочей тетради таблицы «Отличительные признаки волокон». Определение свой</w:t>
      </w:r>
      <w:proofErr w:type="gramStart"/>
      <w:r w:rsidRPr="00BB7592">
        <w:t>ств тк</w:t>
      </w:r>
      <w:proofErr w:type="gramEnd"/>
      <w:r w:rsidRPr="00BB7592">
        <w:t>аней (</w:t>
      </w:r>
      <w:proofErr w:type="spellStart"/>
      <w:r w:rsidRPr="00BB7592">
        <w:t>сминае</w:t>
      </w:r>
      <w:r w:rsidRPr="00BB7592">
        <w:softHyphen/>
        <w:t>мость</w:t>
      </w:r>
      <w:proofErr w:type="spellEnd"/>
      <w:r w:rsidRPr="00BB7592">
        <w:t xml:space="preserve">, </w:t>
      </w:r>
      <w:proofErr w:type="spellStart"/>
      <w:r w:rsidRPr="00BB7592">
        <w:t>драпи</w:t>
      </w:r>
      <w:r w:rsidRPr="00BB7592">
        <w:softHyphen/>
        <w:t>руемость</w:t>
      </w:r>
      <w:proofErr w:type="spellEnd"/>
      <w:r w:rsidRPr="00BB7592">
        <w:t>, скольже</w:t>
      </w:r>
      <w:r w:rsidRPr="00BB7592">
        <w:softHyphen/>
        <w:t>ние, осыпае</w:t>
      </w:r>
      <w:r w:rsidRPr="00BB7592">
        <w:softHyphen/>
        <w:t>мость)</w:t>
      </w:r>
    </w:p>
    <w:p w:rsidR="00BB7592" w:rsidRPr="00BB7592" w:rsidRDefault="00BB7592" w:rsidP="00821436">
      <w:pPr>
        <w:spacing w:after="0"/>
      </w:pPr>
      <w:r w:rsidRPr="00BB7592">
        <w:rPr>
          <w:i/>
        </w:rPr>
        <w:t xml:space="preserve">Варианты объектов труда. </w:t>
      </w:r>
      <w:r w:rsidRPr="00BB7592">
        <w:t>Рабочая тетрадь. Коллекция «Волокна». Образцы шерстяных тканей и тканей из натурального шелка.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Элементы машиноведения (4ч)</w:t>
      </w:r>
    </w:p>
    <w:p w:rsidR="00BB7592" w:rsidRPr="00BB7592" w:rsidRDefault="00BB7592" w:rsidP="00821436">
      <w:pPr>
        <w:spacing w:after="0"/>
        <w:rPr>
          <w:i/>
        </w:rPr>
      </w:pPr>
      <w:r w:rsidRPr="00BB7592">
        <w:rPr>
          <w:i/>
        </w:rPr>
        <w:t xml:space="preserve">Основные теоретические сведения. </w:t>
      </w:r>
      <w:r w:rsidRPr="00BB7592">
        <w:t>История развития техники. Основные вехи технического прогресса. Классификация и составные части машин (двигатель, передаточные механизмы и рабочие механизмы). Регуляторы швейной машины. Виды приводов швейной машины, их отличительные признаки. Устройство машинной иглы. Правила установки иглы в швейную машину. Подбор номера иглы в зависимости от вида ткани.</w:t>
      </w:r>
    </w:p>
    <w:p w:rsidR="00BB7592" w:rsidRPr="00BB7592" w:rsidRDefault="00BB7592" w:rsidP="00821436">
      <w:pPr>
        <w:spacing w:after="0"/>
      </w:pPr>
      <w:r w:rsidRPr="00BB7592">
        <w:rPr>
          <w:i/>
        </w:rPr>
        <w:t xml:space="preserve">Практические работы. </w:t>
      </w:r>
      <w:r w:rsidRPr="00BB7592">
        <w:t xml:space="preserve">Ознакомление с устройством бытовой швейной машины. Определение общих составляющих для всех машин на примере бытовой швейной машины. Установка иглы в швейную машину. Выполнение пробных машинных строчек. Уход за швейными машинами. Регулировка качества машинной строчки и длины стежка на различных образцах тканей. </w:t>
      </w:r>
    </w:p>
    <w:p w:rsidR="00BB7592" w:rsidRPr="00BB7592" w:rsidRDefault="00BB7592" w:rsidP="00821436">
      <w:pPr>
        <w:spacing w:after="0"/>
      </w:pPr>
      <w:r w:rsidRPr="00BB7592">
        <w:rPr>
          <w:i/>
        </w:rPr>
        <w:t xml:space="preserve">Варианты объектов труда. </w:t>
      </w:r>
      <w:r w:rsidRPr="00BB7592">
        <w:t>Бытовая швейная машина, структурная и кинематическая схемы машин.</w:t>
      </w:r>
      <w:r w:rsidRPr="00BB7592">
        <w:rPr>
          <w:i/>
        </w:rPr>
        <w:t xml:space="preserve"> </w:t>
      </w:r>
      <w:r w:rsidRPr="00BB7592">
        <w:t>Бытовая швейная машина с электрическим приводом. Машинная игла, бытовая швейная машина, лоскуты тканей.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Конструирование и моделирование поясных швейных изделий (4ч)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i/>
          <w:iCs/>
        </w:rPr>
        <w:t xml:space="preserve">Основные теоретические сведения. </w:t>
      </w:r>
      <w:r w:rsidRPr="00BB7592">
        <w:rPr>
          <w:iCs/>
        </w:rPr>
        <w:t xml:space="preserve">Требования к изделию. </w:t>
      </w:r>
      <w:r w:rsidRPr="00BB7592">
        <w:t>Правила снятия мерок. Правила копирования выкроек из журналов мод. Способы увеличения и уменьше</w:t>
      </w:r>
      <w:r w:rsidRPr="00BB7592">
        <w:softHyphen/>
        <w:t>ния выкройки. Элементы моделирования. Пра</w:t>
      </w:r>
      <w:r w:rsidRPr="00BB7592">
        <w:softHyphen/>
        <w:t>вила расчета количества ткани для изготовления изделия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Практические работы. </w:t>
      </w:r>
      <w:r w:rsidRPr="00BB7592">
        <w:t>Снятие мерок. Выпол</w:t>
      </w:r>
      <w:r w:rsidRPr="00BB7592">
        <w:softHyphen/>
        <w:t>нение эскиза изделия. Копирование из журнала мод и моделирование готовой выкройки. Расчет количества ткани для изготовления изделия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Варианты объектов труда. </w:t>
      </w:r>
      <w:r w:rsidRPr="00BB7592">
        <w:rPr>
          <w:iCs/>
        </w:rPr>
        <w:t>Юбка; ш</w:t>
      </w:r>
      <w:r w:rsidRPr="00BB7592">
        <w:t>орты, кепи, рюк</w:t>
      </w:r>
      <w:r w:rsidRPr="00BB7592">
        <w:softHyphen/>
        <w:t>зак (по выбору учащихся).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Технология изготовления поясных швейных изделий (10ч)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i/>
          <w:iCs/>
        </w:rPr>
        <w:t xml:space="preserve">Основные теоретические сведения. </w:t>
      </w:r>
      <w:r w:rsidRPr="00BB7592">
        <w:t>Вариан</w:t>
      </w:r>
      <w:r w:rsidRPr="00BB7592">
        <w:softHyphen/>
        <w:t>ты экономной раскладки выкроек на ткани, по</w:t>
      </w:r>
      <w:r w:rsidRPr="00BB7592">
        <w:softHyphen/>
        <w:t>следовательность раскроя. Наименование сре</w:t>
      </w:r>
      <w:r w:rsidRPr="00BB7592">
        <w:softHyphen/>
        <w:t>зов деталей кроя. Подготовка деталей кроя к об</w:t>
      </w:r>
      <w:r w:rsidRPr="00BB7592">
        <w:softHyphen/>
        <w:t>работке. Технологическая последовательность изготовления швейного изделия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Практическая работа. </w:t>
      </w:r>
      <w:r w:rsidRPr="00BB7592">
        <w:t>Определение лицевой и изнаночной сторон ткани. Раскрой и изготов</w:t>
      </w:r>
      <w:r w:rsidRPr="00BB7592">
        <w:softHyphen/>
        <w:t>ление швейного изделия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Варианты объектов труда. </w:t>
      </w:r>
      <w:r w:rsidRPr="00BB7592">
        <w:t xml:space="preserve">Ткань, выкройки, детали кроя швейного изделия.   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lastRenderedPageBreak/>
        <w:t>СОЗДАНИЕ ИЗДЕЛИЙ ИЗ КОНСТРУКЦИОННЫХ И ПОДЕЛОЧНЫХ МАТЕРИАЛОВ: 10ч.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Декоративная обработка древесины (4 ч)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Основные теоретические сведения. </w:t>
      </w:r>
      <w:r w:rsidRPr="00BB7592">
        <w:t>Пороки древесины. Заготовка древесины. Производство и применение пиломатериалов. Свойства древе</w:t>
      </w:r>
      <w:r w:rsidRPr="00BB7592">
        <w:softHyphen/>
        <w:t>сины. Рабочее место мозаиста. Правила техники безопасности при выполнении мозаичных работ. Орнамент и сюжетный набор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Практические работы. </w:t>
      </w:r>
      <w:r w:rsidRPr="00BB7592">
        <w:t>Изучение пороков древесины. Поэтапное выполне</w:t>
      </w:r>
      <w:r w:rsidRPr="00BB7592">
        <w:softHyphen/>
        <w:t>ние деталей. Декоративный набор из листов шпона. Резание шпона. Запрессовка мозаичного набора. Отделка мозаичного набора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Варианты объектов труда. </w:t>
      </w:r>
      <w:r w:rsidRPr="00BB7592">
        <w:t>Образцы пород древесины с различными пороками. Панно. Паспорту (по выбору учащихся)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Декоративная обработка металла (4 ч)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Основные теоретические сведения. </w:t>
      </w:r>
      <w:r w:rsidRPr="00BB7592">
        <w:t>Правила и последовательность обработки жести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Практические работы. </w:t>
      </w:r>
      <w:r w:rsidRPr="00BB7592">
        <w:t>Изготовление изде</w:t>
      </w:r>
      <w:r w:rsidRPr="00BB7592">
        <w:softHyphen/>
        <w:t>лий из жестяных банок и мелких обрезков жести по выбору учащихся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Варианты объектов труда. </w:t>
      </w:r>
      <w:r w:rsidRPr="00BB7592">
        <w:t>Выемки для теста, подставки под горячее, подсвечники, декоратив</w:t>
      </w:r>
      <w:r w:rsidRPr="00BB7592">
        <w:softHyphen/>
        <w:t>ные вазочки, декоративные панно (по выбору).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Машины и механизмы.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Графическое представление и моделирование (2ч)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Основные теоретические сведения. </w:t>
      </w:r>
      <w:r w:rsidRPr="00BB7592">
        <w:rPr>
          <w:iCs/>
        </w:rPr>
        <w:t>Виды зубчатых передач; условные  графические обозначения</w:t>
      </w:r>
      <w:r w:rsidRPr="00BB7592">
        <w:t xml:space="preserve"> на кинематических схемах зубчатых передач.</w:t>
      </w:r>
    </w:p>
    <w:p w:rsidR="00BB7592" w:rsidRPr="00BB7592" w:rsidRDefault="00BB7592" w:rsidP="00821436">
      <w:pPr>
        <w:spacing w:after="0"/>
        <w:rPr>
          <w:i/>
        </w:rPr>
      </w:pPr>
      <w:r w:rsidRPr="00BB7592">
        <w:rPr>
          <w:i/>
        </w:rPr>
        <w:t xml:space="preserve">Практические  работы. </w:t>
      </w:r>
      <w:r w:rsidRPr="00BB7592">
        <w:t>Чтение кинематических  схем; сборка модели механизмов с зубчатой передачей.</w:t>
      </w:r>
    </w:p>
    <w:p w:rsidR="00BB7592" w:rsidRPr="00BB7592" w:rsidRDefault="00BB7592" w:rsidP="00821436">
      <w:pPr>
        <w:spacing w:after="0"/>
        <w:rPr>
          <w:b/>
          <w:bCs/>
          <w:i/>
        </w:rPr>
      </w:pPr>
      <w:r w:rsidRPr="00BB7592">
        <w:rPr>
          <w:i/>
        </w:rPr>
        <w:t>Варианты объектов труда</w:t>
      </w:r>
    </w:p>
    <w:p w:rsidR="00BB7592" w:rsidRPr="00BB7592" w:rsidRDefault="00BB7592" w:rsidP="00821436">
      <w:pPr>
        <w:spacing w:after="0"/>
      </w:pPr>
      <w:r w:rsidRPr="00BB7592">
        <w:t>Конструктор, механизмы оборудования школьных мастерских.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ТЕХНОЛОГИИ ВЕДЕНИЯ ДОМА: (2ч)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Основные теоретические сведения. </w:t>
      </w:r>
      <w:r w:rsidRPr="00BB7592">
        <w:rPr>
          <w:iCs/>
        </w:rPr>
        <w:t>Современные средства ухода</w:t>
      </w:r>
      <w:r w:rsidRPr="00BB7592">
        <w:t xml:space="preserve"> за изделиями. Симво</w:t>
      </w:r>
      <w:r w:rsidRPr="00BB7592">
        <w:softHyphen/>
        <w:t>лы ухода за одеждой. Удаление пятен с одежды. Правила чистки и утюжки. Устрой</w:t>
      </w:r>
      <w:r w:rsidRPr="00BB7592">
        <w:softHyphen/>
        <w:t>ство мебельной фурнитуры, правила ее установ</w:t>
      </w:r>
      <w:r w:rsidRPr="00BB7592">
        <w:softHyphen/>
        <w:t>ки и замены. Причины неисправности, способы ремонта (</w:t>
      </w:r>
      <w:proofErr w:type="spellStart"/>
      <w:r w:rsidRPr="00BB7592">
        <w:t>мальч</w:t>
      </w:r>
      <w:proofErr w:type="spellEnd"/>
      <w:r w:rsidRPr="00BB7592">
        <w:t>)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Практические работы. </w:t>
      </w:r>
      <w:r w:rsidRPr="00BB7592">
        <w:t>Чистка и утюжка изделия (дев). Выполнение мелкого ремонта обуви Ремонт стульев, уста</w:t>
      </w:r>
      <w:r w:rsidRPr="00BB7592">
        <w:softHyphen/>
        <w:t>новка магнитных защелок на дверцы шкафов (</w:t>
      </w:r>
      <w:proofErr w:type="spellStart"/>
      <w:r w:rsidRPr="00BB7592">
        <w:t>мальч</w:t>
      </w:r>
      <w:proofErr w:type="spellEnd"/>
      <w:r w:rsidRPr="00BB7592">
        <w:t>). Ремонт одежды. Эскиз интерьера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Варианты объектов труда. </w:t>
      </w:r>
      <w:r w:rsidRPr="00BB7592">
        <w:rPr>
          <w:iCs/>
        </w:rPr>
        <w:t>Изделия</w:t>
      </w:r>
      <w:r w:rsidRPr="00BB7592">
        <w:t>.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ЭЛЕКТРОТЕХНИКА, ЭЛЕКТРОТЕХНИЧЕСКИЕ РАБОТЫ (2 ч)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Основные теоретические сведения. </w:t>
      </w:r>
      <w:proofErr w:type="gramStart"/>
      <w:r w:rsidRPr="00BB7592">
        <w:t>Общие</w:t>
      </w:r>
      <w:proofErr w:type="gramEnd"/>
      <w:r w:rsidRPr="00BB7592">
        <w:t xml:space="preserve"> понятие об электрическом токе. Электромонтаж осветительной арматуры Класси</w:t>
      </w:r>
      <w:r w:rsidRPr="00BB7592">
        <w:softHyphen/>
        <w:t>фикация проводов в зависимости от назначения. Приемы соединения проводов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Практические работы. </w:t>
      </w:r>
      <w:proofErr w:type="spellStart"/>
      <w:r w:rsidRPr="00BB7592">
        <w:t>Оконцевание</w:t>
      </w:r>
      <w:proofErr w:type="spellEnd"/>
      <w:r w:rsidRPr="00BB7592">
        <w:t xml:space="preserve"> и сра</w:t>
      </w:r>
      <w:r w:rsidRPr="00BB7592">
        <w:softHyphen/>
        <w:t>щивание проводов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Варианты объектов труда. </w:t>
      </w:r>
      <w:r w:rsidRPr="00BB7592">
        <w:t>Электропровода. Электрические приборы.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ТВОРЧЕСКИЕ ПРОЕКТНЫЕ РАБОТЫ (8ч)</w:t>
      </w:r>
    </w:p>
    <w:p w:rsidR="00BB7592" w:rsidRPr="00BB7592" w:rsidRDefault="00BB7592" w:rsidP="00821436">
      <w:pPr>
        <w:spacing w:after="0"/>
      </w:pPr>
      <w:r w:rsidRPr="00BB7592">
        <w:rPr>
          <w:i/>
        </w:rPr>
        <w:t>Основные теоретические сведения.</w:t>
      </w:r>
      <w:r w:rsidRPr="00BB7592">
        <w:t xml:space="preserve"> Этапы выполнения проекта, тематика и оценка проектов. Разработка пояснительной записки проекта. Защита проекта, критерии оценивания. </w:t>
      </w:r>
    </w:p>
    <w:p w:rsidR="00BB7592" w:rsidRPr="00BB7592" w:rsidRDefault="00BB7592" w:rsidP="00821436">
      <w:pPr>
        <w:spacing w:after="0"/>
      </w:pPr>
      <w:r w:rsidRPr="00BB7592">
        <w:rPr>
          <w:i/>
        </w:rPr>
        <w:t>Практическая работа.</w:t>
      </w:r>
      <w:r w:rsidRPr="00BB7592">
        <w:t> Разработка и защита творческого проекта «Юбка», «Изготовление сувенира» (по выбору).</w:t>
      </w:r>
    </w:p>
    <w:p w:rsidR="00BB7592" w:rsidRPr="00BB7592" w:rsidRDefault="00BB7592" w:rsidP="00821436">
      <w:pPr>
        <w:spacing w:after="0"/>
      </w:pPr>
      <w:r w:rsidRPr="00BB7592">
        <w:lastRenderedPageBreak/>
        <w:t>Объект труда: презентация проекта.</w:t>
      </w:r>
    </w:p>
    <w:p w:rsidR="00BB7592" w:rsidRPr="00BB7592" w:rsidRDefault="00BB7592" w:rsidP="00821436">
      <w:pPr>
        <w:spacing w:after="0"/>
        <w:rPr>
          <w:b/>
        </w:rPr>
      </w:pPr>
      <w:r w:rsidRPr="00BB7592">
        <w:rPr>
          <w:b/>
        </w:rPr>
        <w:t>ДИЗАЙН ПРИШКОЛЬНОГО УЧАСТКА (4ч)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Основные теоретические сведения. </w:t>
      </w:r>
      <w:r w:rsidRPr="00BB7592">
        <w:t>Учет особенностей микрорельефа, «включение» в композицию окружающего ландшафта, элемен</w:t>
      </w:r>
      <w:r w:rsidRPr="00BB7592">
        <w:softHyphen/>
        <w:t>ты озеленения. Принци</w:t>
      </w:r>
      <w:r w:rsidRPr="00BB7592">
        <w:softHyphen/>
        <w:t>пы создания и правила обустройства. Принципы подбора растений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Практические работы. </w:t>
      </w:r>
      <w:r w:rsidRPr="00BB7592">
        <w:t>Создание плана при</w:t>
      </w:r>
      <w:r w:rsidRPr="00BB7592">
        <w:softHyphen/>
        <w:t>школьного участка с учетом особенностей мик</w:t>
      </w:r>
      <w:r w:rsidRPr="00BB7592">
        <w:softHyphen/>
        <w:t>рорельефа.</w:t>
      </w:r>
    </w:p>
    <w:p w:rsidR="00BB7592" w:rsidRPr="00BB7592" w:rsidRDefault="00BB7592" w:rsidP="00821436">
      <w:pPr>
        <w:spacing w:after="0"/>
      </w:pPr>
      <w:r w:rsidRPr="00BB7592">
        <w:rPr>
          <w:i/>
          <w:iCs/>
        </w:rPr>
        <w:t xml:space="preserve">Варианты объектов труда. </w:t>
      </w:r>
      <w:r w:rsidRPr="00BB7592">
        <w:t>План пришкольно</w:t>
      </w:r>
      <w:r w:rsidRPr="00BB7592">
        <w:softHyphen/>
        <w:t>го участка. Оформление пришкольного участка. Выполнение группового творческого проекта «Создание микроландшафта пришкольного участка».</w:t>
      </w:r>
    </w:p>
    <w:p w:rsidR="006017AE" w:rsidRDefault="006017AE" w:rsidP="00821436">
      <w:pPr>
        <w:spacing w:after="0"/>
        <w:rPr>
          <w:b/>
        </w:rPr>
      </w:pPr>
    </w:p>
    <w:p w:rsidR="006017AE" w:rsidRDefault="006017AE" w:rsidP="00821436">
      <w:pPr>
        <w:spacing w:after="0"/>
        <w:rPr>
          <w:b/>
        </w:rPr>
      </w:pPr>
    </w:p>
    <w:p w:rsidR="006017AE" w:rsidRDefault="00821436" w:rsidP="00821436">
      <w:pPr>
        <w:spacing w:after="0"/>
        <w:rPr>
          <w:b/>
        </w:rPr>
      </w:pPr>
      <w:r>
        <w:rPr>
          <w:b/>
        </w:rPr>
        <w:t>Примерные  темы  творческих проектов</w:t>
      </w:r>
    </w:p>
    <w:p w:rsidR="00821436" w:rsidRPr="00D211DD" w:rsidRDefault="00821436" w:rsidP="00821436">
      <w:pPr>
        <w:spacing w:after="0"/>
      </w:pPr>
      <w:r w:rsidRPr="00D211DD">
        <w:t>Изделие в технике</w:t>
      </w:r>
      <w:r w:rsidR="00D211DD" w:rsidRPr="00D211DD">
        <w:t xml:space="preserve"> « </w:t>
      </w:r>
      <w:proofErr w:type="spellStart"/>
      <w:r w:rsidR="00D211DD" w:rsidRPr="00D211DD">
        <w:t>Квиллинг</w:t>
      </w:r>
      <w:proofErr w:type="spellEnd"/>
      <w:r w:rsidR="00D211DD" w:rsidRPr="00D211DD">
        <w:t>»</w:t>
      </w:r>
    </w:p>
    <w:p w:rsidR="00D211DD" w:rsidRPr="00D211DD" w:rsidRDefault="00D211DD" w:rsidP="00821436">
      <w:pPr>
        <w:spacing w:after="0"/>
      </w:pPr>
      <w:r w:rsidRPr="00D211DD">
        <w:t>Цветы из гофрированной бумаги</w:t>
      </w:r>
    </w:p>
    <w:p w:rsidR="00D211DD" w:rsidRPr="00D211DD" w:rsidRDefault="00D211DD" w:rsidP="00821436">
      <w:pPr>
        <w:spacing w:after="0"/>
      </w:pPr>
      <w:r w:rsidRPr="00D211DD">
        <w:t xml:space="preserve">Изделие в </w:t>
      </w:r>
      <w:proofErr w:type="spellStart"/>
      <w:r w:rsidRPr="00D211DD">
        <w:t>техник</w:t>
      </w:r>
      <w:proofErr w:type="gramStart"/>
      <w:r w:rsidRPr="00D211DD">
        <w:t>е»</w:t>
      </w:r>
      <w:proofErr w:type="gramEnd"/>
      <w:r w:rsidRPr="00D211DD">
        <w:t>Канзаши</w:t>
      </w:r>
      <w:proofErr w:type="spellEnd"/>
      <w:r w:rsidRPr="00D211DD">
        <w:t>»</w:t>
      </w:r>
    </w:p>
    <w:p w:rsidR="00D211DD" w:rsidRPr="00D211DD" w:rsidRDefault="00D211DD" w:rsidP="00821436">
      <w:pPr>
        <w:spacing w:after="0"/>
      </w:pPr>
      <w:r w:rsidRPr="00D211DD">
        <w:t xml:space="preserve">Кукла </w:t>
      </w:r>
      <w:proofErr w:type="gramStart"/>
      <w:r w:rsidRPr="00D211DD">
        <w:t>–</w:t>
      </w:r>
      <w:proofErr w:type="spellStart"/>
      <w:r w:rsidRPr="00D211DD">
        <w:t>б</w:t>
      </w:r>
      <w:proofErr w:type="gramEnd"/>
      <w:r w:rsidRPr="00D211DD">
        <w:t>ерегиня</w:t>
      </w:r>
      <w:proofErr w:type="spellEnd"/>
    </w:p>
    <w:p w:rsidR="00D211DD" w:rsidRPr="00D211DD" w:rsidRDefault="00D211DD" w:rsidP="00821436">
      <w:pPr>
        <w:spacing w:after="0"/>
      </w:pPr>
      <w:r w:rsidRPr="00D211DD">
        <w:t>Изделие в технике «Торцевание»</w:t>
      </w:r>
    </w:p>
    <w:p w:rsidR="00D211DD" w:rsidRDefault="00D211DD" w:rsidP="00821436">
      <w:pPr>
        <w:spacing w:after="0"/>
        <w:rPr>
          <w:b/>
        </w:rPr>
      </w:pPr>
    </w:p>
    <w:p w:rsidR="006017AE" w:rsidRDefault="006017AE" w:rsidP="00821436">
      <w:pPr>
        <w:spacing w:after="0"/>
        <w:rPr>
          <w:b/>
        </w:rPr>
      </w:pPr>
    </w:p>
    <w:p w:rsidR="00F74BB0" w:rsidRDefault="00F74BB0" w:rsidP="00821436">
      <w:pPr>
        <w:spacing w:after="0"/>
        <w:rPr>
          <w:b/>
        </w:rPr>
      </w:pPr>
    </w:p>
    <w:p w:rsidR="00F74BB0" w:rsidRDefault="00F74BB0" w:rsidP="00821436">
      <w:pPr>
        <w:spacing w:after="0"/>
        <w:rPr>
          <w:b/>
        </w:rPr>
      </w:pPr>
    </w:p>
    <w:p w:rsidR="00F74BB0" w:rsidRDefault="00F74BB0" w:rsidP="00821436">
      <w:pPr>
        <w:spacing w:after="0"/>
        <w:rPr>
          <w:b/>
        </w:rPr>
      </w:pPr>
    </w:p>
    <w:p w:rsidR="00F74BB0" w:rsidRDefault="00F74BB0" w:rsidP="00821436">
      <w:pPr>
        <w:spacing w:after="0"/>
        <w:rPr>
          <w:b/>
        </w:rPr>
      </w:pPr>
    </w:p>
    <w:p w:rsidR="00F74BB0" w:rsidRDefault="00F74BB0" w:rsidP="00821436">
      <w:pPr>
        <w:spacing w:after="0"/>
        <w:rPr>
          <w:b/>
        </w:rPr>
      </w:pPr>
    </w:p>
    <w:p w:rsidR="008B2031" w:rsidRDefault="00F74BB0" w:rsidP="00821436">
      <w:pPr>
        <w:spacing w:after="0"/>
        <w:rPr>
          <w:b/>
          <w:sz w:val="28"/>
          <w:szCs w:val="28"/>
        </w:rPr>
      </w:pPr>
      <w:r w:rsidRPr="00F74BB0">
        <w:rPr>
          <w:b/>
          <w:sz w:val="28"/>
          <w:szCs w:val="28"/>
        </w:rPr>
        <w:t xml:space="preserve">                                                             </w:t>
      </w:r>
      <w:r w:rsidR="00B430B2" w:rsidRPr="00F74BB0">
        <w:rPr>
          <w:b/>
          <w:sz w:val="28"/>
          <w:szCs w:val="28"/>
        </w:rPr>
        <w:t xml:space="preserve"> </w:t>
      </w:r>
    </w:p>
    <w:p w:rsidR="008B2031" w:rsidRDefault="008B2031" w:rsidP="00821436">
      <w:pPr>
        <w:spacing w:after="0"/>
        <w:rPr>
          <w:b/>
          <w:sz w:val="28"/>
          <w:szCs w:val="28"/>
        </w:rPr>
      </w:pPr>
    </w:p>
    <w:p w:rsidR="008B2031" w:rsidRDefault="008B2031" w:rsidP="00821436">
      <w:pPr>
        <w:spacing w:after="0"/>
        <w:rPr>
          <w:b/>
          <w:sz w:val="28"/>
          <w:szCs w:val="28"/>
        </w:rPr>
      </w:pPr>
    </w:p>
    <w:p w:rsidR="008B2031" w:rsidRDefault="008B2031" w:rsidP="00821436">
      <w:pPr>
        <w:spacing w:after="0"/>
        <w:rPr>
          <w:b/>
          <w:sz w:val="28"/>
          <w:szCs w:val="28"/>
        </w:rPr>
      </w:pPr>
    </w:p>
    <w:p w:rsidR="008B2031" w:rsidRDefault="008B2031" w:rsidP="00821436">
      <w:pPr>
        <w:spacing w:after="0"/>
        <w:rPr>
          <w:b/>
          <w:sz w:val="28"/>
          <w:szCs w:val="28"/>
        </w:rPr>
      </w:pPr>
    </w:p>
    <w:p w:rsidR="00E75448" w:rsidRDefault="00E75448" w:rsidP="00821436">
      <w:pPr>
        <w:spacing w:after="0"/>
        <w:rPr>
          <w:b/>
          <w:sz w:val="28"/>
          <w:szCs w:val="28"/>
        </w:rPr>
      </w:pPr>
    </w:p>
    <w:p w:rsidR="00E75448" w:rsidRDefault="00E75448" w:rsidP="00821436">
      <w:pPr>
        <w:spacing w:after="0"/>
        <w:rPr>
          <w:b/>
          <w:sz w:val="28"/>
          <w:szCs w:val="28"/>
        </w:rPr>
      </w:pPr>
    </w:p>
    <w:p w:rsidR="00E75448" w:rsidRDefault="00E75448" w:rsidP="00821436">
      <w:pPr>
        <w:spacing w:after="0"/>
        <w:rPr>
          <w:b/>
          <w:sz w:val="28"/>
          <w:szCs w:val="28"/>
        </w:rPr>
      </w:pPr>
    </w:p>
    <w:p w:rsidR="006017AE" w:rsidRPr="00F74BB0" w:rsidRDefault="00E75448" w:rsidP="0082143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</w:t>
      </w:r>
      <w:r w:rsidR="005E1ADC">
        <w:rPr>
          <w:b/>
          <w:sz w:val="28"/>
          <w:szCs w:val="28"/>
        </w:rPr>
        <w:t xml:space="preserve"> </w:t>
      </w:r>
      <w:r w:rsidR="00B430B2" w:rsidRPr="00F74BB0">
        <w:rPr>
          <w:b/>
          <w:sz w:val="28"/>
          <w:szCs w:val="28"/>
        </w:rPr>
        <w:t xml:space="preserve"> </w:t>
      </w:r>
      <w:r w:rsidR="006017AE" w:rsidRPr="00F74BB0">
        <w:rPr>
          <w:b/>
          <w:sz w:val="28"/>
          <w:szCs w:val="28"/>
        </w:rPr>
        <w:t xml:space="preserve"> ТЕМАТИЧЕСКОЕ ПЛАНИРОВАНИЕ</w:t>
      </w:r>
    </w:p>
    <w:tbl>
      <w:tblPr>
        <w:tblpPr w:leftFromText="180" w:rightFromText="180" w:vertAnchor="text" w:horzAnchor="margin" w:tblpY="42"/>
        <w:tblW w:w="14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3"/>
        <w:gridCol w:w="3838"/>
        <w:gridCol w:w="4253"/>
        <w:gridCol w:w="2693"/>
      </w:tblGrid>
      <w:tr w:rsidR="00F74BB0" w:rsidRPr="006017AE" w:rsidTr="00F74BB0">
        <w:trPr>
          <w:trHeight w:val="319"/>
        </w:trPr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 w:rsidRPr="006017AE">
              <w:rPr>
                <w:b/>
              </w:rPr>
              <w:t>Разделы и 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 w:rsidRPr="006017AE">
              <w:rPr>
                <w:b/>
              </w:rPr>
              <w:t>Учебные ча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 w:rsidRPr="006017AE">
              <w:rPr>
                <w:b/>
              </w:rPr>
              <w:t>Практическая часть</w:t>
            </w:r>
          </w:p>
        </w:tc>
      </w:tr>
      <w:tr w:rsidR="00F74BB0" w:rsidRPr="006017AE" w:rsidTr="00F74BB0">
        <w:trPr>
          <w:trHeight w:val="1"/>
        </w:trPr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Вводное  занят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</w:p>
        </w:tc>
      </w:tr>
      <w:tr w:rsidR="00F74BB0" w:rsidRPr="006017AE" w:rsidTr="00F74BB0">
        <w:trPr>
          <w:trHeight w:val="257"/>
        </w:trPr>
        <w:tc>
          <w:tcPr>
            <w:tcW w:w="73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 xml:space="preserve"> Раздел 1. «Кулинария»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</w:p>
        </w:tc>
      </w:tr>
      <w:tr w:rsidR="00F74BB0" w:rsidRPr="006017AE" w:rsidTr="00F74BB0">
        <w:trPr>
          <w:trHeight w:val="285"/>
        </w:trPr>
        <w:tc>
          <w:tcPr>
            <w:tcW w:w="73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1.1. Физиология питания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CE2B10" w:rsidRDefault="00F74BB0" w:rsidP="00821436">
            <w:pPr>
              <w:spacing w:after="0"/>
            </w:pPr>
            <w:r w:rsidRPr="00CE2B10">
              <w:t>2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</w:p>
        </w:tc>
      </w:tr>
      <w:tr w:rsidR="00F74BB0" w:rsidRPr="006017AE" w:rsidTr="008B2031">
        <w:trPr>
          <w:trHeight w:val="223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1.2. Заготовка продук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F74BB0" w:rsidRDefault="00F74BB0" w:rsidP="00821436">
            <w:pPr>
              <w:spacing w:after="0"/>
            </w:pPr>
            <w:r w:rsidRPr="00F74BB0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</w:p>
        </w:tc>
      </w:tr>
      <w:tr w:rsidR="00F74BB0" w:rsidRPr="006017AE" w:rsidTr="00F74BB0">
        <w:trPr>
          <w:trHeight w:val="270"/>
        </w:trPr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1.3. Способы приготовления  теста  для  олад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F74BB0" w:rsidRDefault="00F74BB0" w:rsidP="00821436">
            <w:pPr>
              <w:spacing w:after="0"/>
            </w:pPr>
            <w:r w:rsidRPr="00F74BB0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</w:p>
        </w:tc>
      </w:tr>
      <w:tr w:rsidR="00F74BB0" w:rsidRPr="006017AE" w:rsidTr="00F74BB0">
        <w:trPr>
          <w:trHeight w:val="300"/>
        </w:trPr>
        <w:tc>
          <w:tcPr>
            <w:tcW w:w="738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 xml:space="preserve">Раздел 2. Создание изделий из текстильных материалов 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 w:rsidRPr="006017AE">
              <w:rPr>
                <w:b/>
              </w:rPr>
              <w:t>34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8B2031" w:rsidP="00821436">
            <w:pPr>
              <w:spacing w:after="0"/>
              <w:rPr>
                <w:b/>
              </w:rPr>
            </w:pPr>
            <w:r>
              <w:rPr>
                <w:b/>
              </w:rPr>
              <w:t>28</w:t>
            </w:r>
            <w:r w:rsidR="00A261F0">
              <w:rPr>
                <w:b/>
              </w:rPr>
              <w:t xml:space="preserve"> </w:t>
            </w:r>
          </w:p>
        </w:tc>
      </w:tr>
      <w:tr w:rsidR="00F74BB0" w:rsidRPr="006017AE" w:rsidTr="00F74BB0">
        <w:trPr>
          <w:trHeight w:val="300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 xml:space="preserve">2.1Бумагопластика  -  </w:t>
            </w:r>
            <w:proofErr w:type="spellStart"/>
            <w:r w:rsidRPr="008B2031">
              <w:t>квиллинг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  <w:rPr>
                <w:b/>
                <w:i/>
              </w:rPr>
            </w:pPr>
            <w:r w:rsidRPr="008B2031">
              <w:rPr>
                <w:b/>
                <w:i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  <w:rPr>
                <w:i/>
              </w:rPr>
            </w:pPr>
            <w:r w:rsidRPr="008B2031">
              <w:rPr>
                <w:i/>
              </w:rPr>
              <w:t>6</w:t>
            </w:r>
          </w:p>
        </w:tc>
      </w:tr>
      <w:tr w:rsidR="00F74BB0" w:rsidRPr="006017AE" w:rsidTr="00F74BB0">
        <w:trPr>
          <w:trHeight w:val="195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 xml:space="preserve">  2.2 Художественные реме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  <w:rPr>
                <w:b/>
                <w:i/>
              </w:rPr>
            </w:pPr>
            <w:r w:rsidRPr="008B2031">
              <w:rPr>
                <w:b/>
                <w:i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  <w:rPr>
                <w:i/>
              </w:rPr>
            </w:pPr>
            <w:r w:rsidRPr="008B2031">
              <w:rPr>
                <w:i/>
              </w:rPr>
              <w:t>4</w:t>
            </w:r>
          </w:p>
        </w:tc>
      </w:tr>
      <w:tr w:rsidR="00F74BB0" w:rsidRPr="006017AE" w:rsidTr="00F74BB0">
        <w:trPr>
          <w:trHeight w:val="221"/>
        </w:trPr>
        <w:tc>
          <w:tcPr>
            <w:tcW w:w="73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 xml:space="preserve">2.3. Элементы материаловедения. 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  <w:rPr>
                <w:b/>
                <w:i/>
              </w:rPr>
            </w:pPr>
            <w:r w:rsidRPr="008B2031">
              <w:rPr>
                <w:b/>
                <w:i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  <w:rPr>
                <w:i/>
              </w:rPr>
            </w:pPr>
            <w:r w:rsidRPr="008B2031">
              <w:rPr>
                <w:i/>
              </w:rPr>
              <w:t>2</w:t>
            </w:r>
          </w:p>
        </w:tc>
      </w:tr>
      <w:tr w:rsidR="00F74BB0" w:rsidRPr="006017AE" w:rsidTr="00F74BB0">
        <w:trPr>
          <w:trHeight w:val="208"/>
        </w:trPr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2.4. Элементы машиноведения. Бытовая швейная машина</w:t>
            </w:r>
            <w:r w:rsidRPr="008B2031">
              <w:rPr>
                <w:u w:val="single"/>
              </w:rPr>
              <w:t xml:space="preserve"> </w:t>
            </w:r>
            <w:r w:rsidRPr="008B2031">
              <w:t>универсаль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  <w:rPr>
                <w:b/>
                <w:i/>
              </w:rPr>
            </w:pPr>
            <w:r w:rsidRPr="008B2031">
              <w:rPr>
                <w:b/>
                <w:i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  <w:rPr>
                <w:i/>
              </w:rPr>
            </w:pPr>
            <w:r w:rsidRPr="008B2031">
              <w:rPr>
                <w:i/>
              </w:rPr>
              <w:t>2</w:t>
            </w:r>
          </w:p>
        </w:tc>
      </w:tr>
      <w:tr w:rsidR="00F74BB0" w:rsidRPr="006017AE" w:rsidTr="00F74BB0">
        <w:trPr>
          <w:trHeight w:val="240"/>
        </w:trPr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 xml:space="preserve">2.5. Конструирование и моделирование  поясных  швейных издели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  <w:rPr>
                <w:b/>
                <w:i/>
              </w:rPr>
            </w:pPr>
            <w:r w:rsidRPr="008B2031">
              <w:rPr>
                <w:b/>
                <w:i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  <w:rPr>
                <w:i/>
              </w:rPr>
            </w:pPr>
            <w:r w:rsidRPr="008B2031">
              <w:rPr>
                <w:i/>
              </w:rPr>
              <w:t>4</w:t>
            </w:r>
          </w:p>
        </w:tc>
      </w:tr>
      <w:tr w:rsidR="00F74BB0" w:rsidRPr="006017AE" w:rsidTr="00F74BB0">
        <w:trPr>
          <w:trHeight w:val="547"/>
        </w:trPr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5E1ADC">
            <w:pPr>
              <w:spacing w:after="0"/>
            </w:pPr>
            <w:r w:rsidRPr="008B2031">
              <w:t>2.6.Технология изготовлен</w:t>
            </w:r>
            <w:r w:rsidR="005E1ADC">
              <w:t>ия    поясных  швейных издел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>
              <w:rPr>
                <w:b/>
              </w:rPr>
              <w:t>1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</w:p>
        </w:tc>
      </w:tr>
      <w:tr w:rsidR="00F74BB0" w:rsidRPr="006017AE" w:rsidTr="00F74BB0">
        <w:trPr>
          <w:trHeight w:val="195"/>
        </w:trPr>
        <w:tc>
          <w:tcPr>
            <w:tcW w:w="73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Раздел 3. Создание   изделий   из  конструкционных и поделочных  материалов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B430B2" w:rsidRDefault="00F74BB0" w:rsidP="00821436">
            <w:pPr>
              <w:spacing w:after="0"/>
              <w:rPr>
                <w:b/>
              </w:rPr>
            </w:pPr>
            <w:r w:rsidRPr="006017A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F74BB0" w:rsidRDefault="00F74BB0" w:rsidP="00821436">
            <w:pPr>
              <w:spacing w:after="0"/>
              <w:rPr>
                <w:b/>
              </w:rPr>
            </w:pPr>
            <w:r w:rsidRPr="00F74BB0">
              <w:rPr>
                <w:b/>
              </w:rPr>
              <w:t>8</w:t>
            </w:r>
          </w:p>
        </w:tc>
      </w:tr>
      <w:tr w:rsidR="00F74BB0" w:rsidRPr="006017AE" w:rsidTr="00F74BB0">
        <w:trPr>
          <w:trHeight w:val="130"/>
        </w:trPr>
        <w:tc>
          <w:tcPr>
            <w:tcW w:w="73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3.1. Технология   создание   изделий  из древесины  и поделочных  материалов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</w:p>
        </w:tc>
      </w:tr>
      <w:tr w:rsidR="00F74BB0" w:rsidRPr="006017AE" w:rsidTr="00F74BB0">
        <w:trPr>
          <w:trHeight w:val="182"/>
        </w:trPr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3.2. Технология   изготовления   изделий   из сортового  прок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74BB0" w:rsidRPr="006017AE" w:rsidTr="00F74BB0">
        <w:trPr>
          <w:trHeight w:val="270"/>
        </w:trPr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3.3. Машины  и   механиз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037FC5" w:rsidRDefault="00F74BB0" w:rsidP="00821436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</w:p>
        </w:tc>
      </w:tr>
      <w:tr w:rsidR="00F74BB0" w:rsidRPr="006017AE" w:rsidTr="00F74BB0">
        <w:trPr>
          <w:trHeight w:val="315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3.4Электротехнические 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037FC5" w:rsidRDefault="00F74BB0" w:rsidP="00821436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</w:p>
        </w:tc>
      </w:tr>
      <w:tr w:rsidR="00F74BB0" w:rsidRPr="006017AE" w:rsidTr="005E1ADC">
        <w:trPr>
          <w:trHeight w:val="344"/>
        </w:trPr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3.5 Технология  ведения 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Default="00F74BB0" w:rsidP="00821436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</w:p>
        </w:tc>
      </w:tr>
      <w:tr w:rsidR="00F74BB0" w:rsidRPr="006017AE" w:rsidTr="00F74BB0">
        <w:trPr>
          <w:trHeight w:val="156"/>
        </w:trPr>
        <w:tc>
          <w:tcPr>
            <w:tcW w:w="73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Раздел 4. Технологии творческой и опытнической деятельности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A261F0" w:rsidP="00821436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74BB0" w:rsidRPr="006017AE" w:rsidTr="00F74BB0">
        <w:trPr>
          <w:trHeight w:val="130"/>
        </w:trPr>
        <w:tc>
          <w:tcPr>
            <w:tcW w:w="73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  <w:rPr>
                <w:u w:val="single"/>
              </w:rPr>
            </w:pPr>
            <w:r w:rsidRPr="008B2031">
              <w:t>4.1. Этапы   выполнения   творческого проекта.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2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2</w:t>
            </w:r>
          </w:p>
        </w:tc>
      </w:tr>
      <w:tr w:rsidR="00F74BB0" w:rsidRPr="006017AE" w:rsidTr="00F74BB0">
        <w:trPr>
          <w:trHeight w:val="143"/>
        </w:trPr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4.2. Технологический этап.  Изготовление издел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2</w:t>
            </w:r>
          </w:p>
        </w:tc>
      </w:tr>
      <w:tr w:rsidR="00F74BB0" w:rsidRPr="006017AE" w:rsidTr="00F74BB0">
        <w:trPr>
          <w:trHeight w:val="143"/>
        </w:trPr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4.3. Экономическое   и экологическое   обоснование  проект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</w:p>
        </w:tc>
      </w:tr>
      <w:tr w:rsidR="00F74BB0" w:rsidRPr="006017AE" w:rsidTr="00F74BB0">
        <w:trPr>
          <w:trHeight w:val="233"/>
        </w:trPr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 xml:space="preserve">4.4. Презентация проектов. Защита  проектов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2</w:t>
            </w:r>
          </w:p>
        </w:tc>
      </w:tr>
      <w:tr w:rsidR="00F74BB0" w:rsidRPr="006017AE" w:rsidTr="00F74BB0">
        <w:trPr>
          <w:trHeight w:val="300"/>
        </w:trPr>
        <w:tc>
          <w:tcPr>
            <w:tcW w:w="73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8B2031" w:rsidRDefault="00F74BB0" w:rsidP="00821436">
            <w:pPr>
              <w:spacing w:after="0"/>
            </w:pPr>
            <w:r w:rsidRPr="008B2031">
              <w:t>4.5 Дизайн  пришкольного участка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74BB0" w:rsidRPr="006017AE" w:rsidTr="00F74BB0">
        <w:trPr>
          <w:trHeight w:val="28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 w:rsidRPr="006017AE">
              <w:rPr>
                <w:b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 w:rsidRPr="006017AE">
              <w:rPr>
                <w:b/>
              </w:rPr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4BB0" w:rsidRPr="006017AE" w:rsidRDefault="00F74BB0" w:rsidP="00821436">
            <w:pPr>
              <w:spacing w:after="0"/>
              <w:rPr>
                <w:b/>
              </w:rPr>
            </w:pPr>
            <w:r w:rsidRPr="006017AE">
              <w:rPr>
                <w:b/>
              </w:rPr>
              <w:t>44</w:t>
            </w:r>
          </w:p>
        </w:tc>
      </w:tr>
    </w:tbl>
    <w:p w:rsidR="00DB333E" w:rsidRPr="00F74BB0" w:rsidRDefault="00A261F0" w:rsidP="00821436">
      <w:pPr>
        <w:tabs>
          <w:tab w:val="left" w:pos="10185"/>
        </w:tabs>
      </w:pPr>
      <w:r>
        <w:rPr>
          <w:b/>
        </w:rPr>
        <w:lastRenderedPageBreak/>
        <w:t xml:space="preserve">                                             </w:t>
      </w:r>
      <w:r w:rsidR="007359F3" w:rsidRPr="00462B84">
        <w:rPr>
          <w:b/>
          <w:sz w:val="28"/>
          <w:szCs w:val="28"/>
        </w:rPr>
        <w:t>Календарно</w:t>
      </w:r>
      <w:r w:rsidR="00462B84">
        <w:rPr>
          <w:b/>
          <w:sz w:val="28"/>
          <w:szCs w:val="28"/>
        </w:rPr>
        <w:t xml:space="preserve"> </w:t>
      </w:r>
      <w:r w:rsidR="007359F3" w:rsidRPr="00462B84">
        <w:rPr>
          <w:b/>
          <w:sz w:val="28"/>
          <w:szCs w:val="28"/>
        </w:rPr>
        <w:t>- тематическое планирование 6 класс</w:t>
      </w:r>
      <w:r w:rsidR="00462B84">
        <w:rPr>
          <w:b/>
          <w:sz w:val="28"/>
          <w:szCs w:val="28"/>
        </w:rPr>
        <w:t xml:space="preserve"> </w:t>
      </w:r>
      <w:r w:rsidR="007359F3" w:rsidRPr="00462B84">
        <w:rPr>
          <w:b/>
          <w:sz w:val="28"/>
          <w:szCs w:val="28"/>
        </w:rPr>
        <w:t>(неделимые классы)</w:t>
      </w:r>
    </w:p>
    <w:p w:rsidR="007359F3" w:rsidRPr="007359F3" w:rsidRDefault="00462B84" w:rsidP="00821436">
      <w:pPr>
        <w:tabs>
          <w:tab w:val="left" w:pos="101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личество часов  по плану: 68 часов</w:t>
      </w:r>
    </w:p>
    <w:p w:rsidR="007359F3" w:rsidRPr="007359F3" w:rsidRDefault="00462B84" w:rsidP="00821436">
      <w:pPr>
        <w:tabs>
          <w:tab w:val="left" w:pos="101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личество  часов в неделю: 2 часа</w:t>
      </w:r>
    </w:p>
    <w:p w:rsidR="00DB333E" w:rsidRDefault="00DB333E" w:rsidP="00821436">
      <w:pPr>
        <w:tabs>
          <w:tab w:val="left" w:pos="10185"/>
        </w:tabs>
      </w:pPr>
    </w:p>
    <w:p w:rsidR="00DB333E" w:rsidRDefault="00DB333E" w:rsidP="00821436">
      <w:pPr>
        <w:tabs>
          <w:tab w:val="left" w:pos="10185"/>
        </w:tabs>
      </w:pPr>
    </w:p>
    <w:tbl>
      <w:tblPr>
        <w:tblStyle w:val="aa"/>
        <w:tblpPr w:leftFromText="180" w:rightFromText="180" w:vertAnchor="text" w:horzAnchor="margin" w:tblpY="330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9630"/>
        <w:gridCol w:w="9"/>
        <w:gridCol w:w="992"/>
        <w:gridCol w:w="851"/>
        <w:gridCol w:w="992"/>
        <w:gridCol w:w="1495"/>
      </w:tblGrid>
      <w:tr w:rsidR="007359F3" w:rsidTr="002216D6">
        <w:tc>
          <w:tcPr>
            <w:tcW w:w="820" w:type="dxa"/>
            <w:vMerge w:val="restart"/>
          </w:tcPr>
          <w:p w:rsidR="00C041C2" w:rsidRPr="00821436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36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8214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36" w:type="dxa"/>
            <w:gridSpan w:val="2"/>
            <w:vMerge w:val="restart"/>
          </w:tcPr>
          <w:p w:rsidR="00C041C2" w:rsidRPr="007359F3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C041C2" w:rsidRPr="007359F3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7359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раздела, темы  уроков</w:t>
            </w:r>
          </w:p>
        </w:tc>
        <w:tc>
          <w:tcPr>
            <w:tcW w:w="992" w:type="dxa"/>
            <w:vMerge w:val="restart"/>
          </w:tcPr>
          <w:p w:rsidR="007359F3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9F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59F3">
              <w:rPr>
                <w:rFonts w:ascii="Times New Roman" w:hAnsi="Times New Roman" w:cs="Times New Roman"/>
                <w:b/>
                <w:sz w:val="28"/>
                <w:szCs w:val="28"/>
              </w:rPr>
              <w:t>ол-во</w:t>
            </w:r>
          </w:p>
          <w:p w:rsidR="00C041C2" w:rsidRPr="007359F3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9F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2"/>
          </w:tcPr>
          <w:p w:rsidR="00C041C2" w:rsidRPr="007359F3" w:rsidRDefault="00A261F0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C041C2" w:rsidRPr="007359F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95" w:type="dxa"/>
            <w:vMerge w:val="restart"/>
          </w:tcPr>
          <w:p w:rsidR="00C041C2" w:rsidRPr="007359F3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9F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359F3" w:rsidTr="002216D6">
        <w:tc>
          <w:tcPr>
            <w:tcW w:w="820" w:type="dxa"/>
            <w:vMerge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6" w:type="dxa"/>
            <w:gridSpan w:val="2"/>
            <w:vMerge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1C2" w:rsidRPr="007359F3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C041C2" w:rsidRPr="007359F3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9F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95" w:type="dxa"/>
            <w:vMerge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C2" w:rsidTr="002216D6">
        <w:tc>
          <w:tcPr>
            <w:tcW w:w="14786" w:type="dxa"/>
            <w:gridSpan w:val="7"/>
          </w:tcPr>
          <w:p w:rsidR="00C041C2" w:rsidRPr="00D25077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</w:t>
            </w:r>
            <w:r w:rsidR="00462B8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аса)</w:t>
            </w: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636" w:type="dxa"/>
            <w:gridSpan w:val="2"/>
          </w:tcPr>
          <w:p w:rsidR="00C041C2" w:rsidRPr="000E38D4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8D4">
              <w:rPr>
                <w:rFonts w:ascii="Times New Roman" w:hAnsi="Times New Roman" w:cs="Times New Roman"/>
                <w:sz w:val="24"/>
                <w:szCs w:val="24"/>
              </w:rPr>
              <w:t>Вводное занятие.  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авила   внутреннего  распорядка   в кабинете технологии.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366BC7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C2" w:rsidTr="002216D6">
        <w:tc>
          <w:tcPr>
            <w:tcW w:w="14786" w:type="dxa"/>
            <w:gridSpan w:val="7"/>
          </w:tcPr>
          <w:p w:rsidR="00C041C2" w:rsidRPr="00D25077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</w:t>
            </w:r>
            <w:r w:rsidRPr="00D2507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5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инария: 6(часов)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36" w:type="dxa"/>
            <w:gridSpan w:val="2"/>
          </w:tcPr>
          <w:p w:rsidR="00C041C2" w:rsidRPr="000E38D4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8D4">
              <w:rPr>
                <w:rFonts w:ascii="Times New Roman" w:hAnsi="Times New Roman" w:cs="Times New Roman"/>
                <w:sz w:val="24"/>
                <w:szCs w:val="24"/>
              </w:rPr>
              <w:t>Физ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я питания. 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8D4">
              <w:rPr>
                <w:rFonts w:ascii="Times New Roman" w:hAnsi="Times New Roman" w:cs="Times New Roman"/>
                <w:sz w:val="24"/>
                <w:szCs w:val="24"/>
              </w:rPr>
              <w:t>«Определение суточной потребности»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366BC7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8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товка продуктов. 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8D4">
              <w:rPr>
                <w:rFonts w:ascii="Times New Roman" w:hAnsi="Times New Roman" w:cs="Times New Roman"/>
                <w:sz w:val="24"/>
                <w:szCs w:val="24"/>
              </w:rPr>
              <w:t>«Квашение капусты»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366BC7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17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261F0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5077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38D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 теста  для  </w:t>
            </w:r>
            <w:r w:rsidR="00A261F0">
              <w:rPr>
                <w:rFonts w:ascii="Times New Roman" w:hAnsi="Times New Roman" w:cs="Times New Roman"/>
                <w:sz w:val="24"/>
                <w:szCs w:val="24"/>
              </w:rPr>
              <w:t>оладий. Подача блинов  к  столу. Сервировка   стола.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366BC7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93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C2" w:rsidTr="002216D6">
        <w:tc>
          <w:tcPr>
            <w:tcW w:w="14786" w:type="dxa"/>
            <w:gridSpan w:val="7"/>
          </w:tcPr>
          <w:p w:rsidR="00C041C2" w:rsidRPr="00D25077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</w:t>
            </w:r>
            <w:r w:rsidR="00735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359F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462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59F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D25077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зделий из текстильных и поделочных материалов</w:t>
            </w:r>
            <w:r w:rsidRPr="007359F3">
              <w:rPr>
                <w:rFonts w:ascii="Times New Roman" w:hAnsi="Times New Roman" w:cs="Times New Roman"/>
                <w:b/>
                <w:sz w:val="28"/>
                <w:szCs w:val="28"/>
              </w:rPr>
              <w:t>: (34 часа)</w:t>
            </w:r>
          </w:p>
        </w:tc>
      </w:tr>
      <w:tr w:rsidR="00C041C2" w:rsidTr="002216D6">
        <w:tc>
          <w:tcPr>
            <w:tcW w:w="14786" w:type="dxa"/>
            <w:gridSpan w:val="7"/>
          </w:tcPr>
          <w:p w:rsidR="00C041C2" w:rsidRPr="00D25077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462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5077"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077">
              <w:rPr>
                <w:rFonts w:ascii="Times New Roman" w:hAnsi="Times New Roman" w:cs="Times New Roman"/>
                <w:b/>
                <w:sz w:val="24"/>
                <w:szCs w:val="24"/>
              </w:rPr>
              <w:t>кв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25077">
              <w:rPr>
                <w:rFonts w:ascii="Times New Roman" w:hAnsi="Times New Roman" w:cs="Times New Roman"/>
                <w:b/>
                <w:sz w:val="24"/>
                <w:szCs w:val="24"/>
              </w:rPr>
              <w:t>инг</w:t>
            </w:r>
            <w:proofErr w:type="spellEnd"/>
            <w:r w:rsidRPr="00D2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1F0">
              <w:rPr>
                <w:rFonts w:ascii="Times New Roman" w:hAnsi="Times New Roman" w:cs="Times New Roman"/>
                <w:b/>
                <w:sz w:val="24"/>
                <w:szCs w:val="24"/>
              </w:rPr>
              <w:t>(8ч</w:t>
            </w:r>
            <w:r w:rsidR="007359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50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 </w:t>
            </w:r>
            <w:proofErr w:type="spellStart"/>
            <w:r w:rsidRPr="00D25077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D2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077">
              <w:rPr>
                <w:rFonts w:ascii="Times New Roman" w:hAnsi="Times New Roman" w:cs="Times New Roman"/>
                <w:sz w:val="24"/>
                <w:szCs w:val="24"/>
              </w:rPr>
              <w:t xml:space="preserve"> Виды, инструменты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для  работы  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5077">
              <w:rPr>
                <w:rFonts w:ascii="Times New Roman" w:hAnsi="Times New Roman" w:cs="Times New Roman"/>
                <w:sz w:val="24"/>
                <w:szCs w:val="24"/>
              </w:rPr>
              <w:t>Изготовление   ш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, эскизов, зарисовок. П.Р.  «З</w:t>
            </w:r>
            <w:r w:rsidRPr="00D25077">
              <w:rPr>
                <w:rFonts w:ascii="Times New Roman" w:hAnsi="Times New Roman" w:cs="Times New Roman"/>
                <w:sz w:val="24"/>
                <w:szCs w:val="24"/>
              </w:rPr>
              <w:t>аготовка   деталей»</w:t>
            </w:r>
          </w:p>
          <w:p w:rsidR="00463783" w:rsidRDefault="00463783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5077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   в   изделие. П.Р. «</w:t>
            </w:r>
            <w:r w:rsidRPr="00D25077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делия»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 при работе с  ножницами.</w:t>
            </w: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83" w:rsidTr="002216D6">
        <w:tc>
          <w:tcPr>
            <w:tcW w:w="820" w:type="dxa"/>
          </w:tcPr>
          <w:p w:rsidR="00463783" w:rsidRDefault="00463783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630" w:type="dxa"/>
          </w:tcPr>
          <w:p w:rsidR="00463783" w:rsidRDefault="00463783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5077">
              <w:rPr>
                <w:rFonts w:ascii="Times New Roman" w:hAnsi="Times New Roman" w:cs="Times New Roman"/>
                <w:sz w:val="24"/>
                <w:szCs w:val="24"/>
              </w:rPr>
              <w:t>Оформление   готовых  изделий.</w:t>
            </w:r>
          </w:p>
          <w:p w:rsidR="00463783" w:rsidRDefault="00463783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931A36" w:rsidRDefault="00463783" w:rsidP="0093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63783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63783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</w:t>
            </w:r>
          </w:p>
          <w:p w:rsidR="00931A36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63783" w:rsidRDefault="00463783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C2" w:rsidTr="002216D6">
        <w:tc>
          <w:tcPr>
            <w:tcW w:w="14786" w:type="dxa"/>
            <w:gridSpan w:val="7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</w:t>
            </w:r>
            <w:r w:rsidR="00462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98E">
              <w:rPr>
                <w:rFonts w:ascii="Times New Roman" w:hAnsi="Times New Roman" w:cs="Times New Roman"/>
                <w:b/>
                <w:sz w:val="24"/>
                <w:szCs w:val="24"/>
              </w:rPr>
              <w:t>Рукоделие. Художественные ремесла.</w:t>
            </w:r>
            <w:proofErr w:type="gramStart"/>
            <w:r w:rsidR="00A26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A261F0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636" w:type="dxa"/>
            <w:gridSpan w:val="2"/>
          </w:tcPr>
          <w:p w:rsidR="00C041C2" w:rsidRPr="00FC198E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</w:t>
            </w:r>
            <w:r w:rsidRPr="00FC198E">
              <w:rPr>
                <w:rFonts w:ascii="Times New Roman" w:hAnsi="Times New Roman" w:cs="Times New Roman"/>
                <w:sz w:val="24"/>
                <w:szCs w:val="24"/>
              </w:rPr>
              <w:t xml:space="preserve"> виды рукоделия и декоративно-прикл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ворчества</w:t>
            </w:r>
            <w:r w:rsidRPr="00FC198E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198E">
              <w:rPr>
                <w:rFonts w:ascii="Times New Roman" w:hAnsi="Times New Roman" w:cs="Times New Roman"/>
                <w:sz w:val="24"/>
                <w:szCs w:val="24"/>
              </w:rPr>
              <w:t>Лоскутное шитьё. Композиционное построение узоров</w:t>
            </w: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лоскута,</w:t>
            </w:r>
            <w:r w:rsidRPr="00FC198E">
              <w:rPr>
                <w:rFonts w:ascii="Times New Roman" w:hAnsi="Times New Roman" w:cs="Times New Roman"/>
                <w:sz w:val="24"/>
                <w:szCs w:val="24"/>
              </w:rPr>
              <w:t xml:space="preserve"> приема стилизации реальных форм. Правила техники безопасности при выполнении работ. Виды, материалы и инструменты.</w:t>
            </w: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198E">
              <w:rPr>
                <w:rFonts w:ascii="Times New Roman" w:hAnsi="Times New Roman" w:cs="Times New Roman"/>
                <w:sz w:val="24"/>
                <w:szCs w:val="24"/>
              </w:rPr>
              <w:t>Окончательная  обработка  изделия.</w:t>
            </w:r>
          </w:p>
          <w:p w:rsidR="00463783" w:rsidRDefault="00463783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C2" w:rsidTr="002216D6">
        <w:tc>
          <w:tcPr>
            <w:tcW w:w="14786" w:type="dxa"/>
            <w:gridSpan w:val="7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462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6003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риаловедения</w:t>
            </w:r>
            <w:proofErr w:type="gramStart"/>
            <w:r w:rsidR="00735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7359F3"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>Элементы  материаловедения: натуральные вол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происхождения.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003E">
              <w:rPr>
                <w:rFonts w:ascii="Times New Roman" w:hAnsi="Times New Roman" w:cs="Times New Roman"/>
                <w:sz w:val="24"/>
                <w:szCs w:val="24"/>
              </w:rPr>
              <w:t xml:space="preserve"> «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аржевого переплетения»</w:t>
            </w: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C2" w:rsidTr="002216D6">
        <w:tc>
          <w:tcPr>
            <w:tcW w:w="14786" w:type="dxa"/>
            <w:gridSpan w:val="7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A261F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шиноведения.</w:t>
            </w:r>
            <w:proofErr w:type="gramStart"/>
            <w:r w:rsidR="00A26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A261F0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  <w:r w:rsidR="007359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ы швейной маши</w:t>
            </w: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>ны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ы дефектов строчки.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00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 xml:space="preserve"> машинной иглы».</w:t>
            </w: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197EFE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  за  швейной  машиной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смазка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197EFE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C2" w:rsidTr="002216D6">
        <w:tc>
          <w:tcPr>
            <w:tcW w:w="14786" w:type="dxa"/>
            <w:gridSpan w:val="7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462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60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и моделирование поясных швейных изделий. </w:t>
            </w:r>
            <w:r w:rsidR="00A261F0">
              <w:rPr>
                <w:rFonts w:ascii="Times New Roman" w:hAnsi="Times New Roman" w:cs="Times New Roman"/>
                <w:b/>
                <w:sz w:val="24"/>
                <w:szCs w:val="24"/>
              </w:rPr>
              <w:t>(4ч</w:t>
            </w:r>
            <w:r w:rsidR="007359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>Конструирование юбки.   Снятие мерок.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ирование одежды. Измерение параметров фигуры человека.</w:t>
            </w: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197EFE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  <w:tcBorders>
              <w:right w:val="single" w:sz="4" w:space="0" w:color="auto"/>
            </w:tcBorders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636" w:type="dxa"/>
            <w:gridSpan w:val="2"/>
            <w:tcBorders>
              <w:left w:val="single" w:sz="4" w:space="0" w:color="auto"/>
            </w:tcBorders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>Построение чертежа юбки на определенную фигуру в М:1/1.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197EFE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C2" w:rsidTr="002216D6">
        <w:tc>
          <w:tcPr>
            <w:tcW w:w="820" w:type="dxa"/>
            <w:tcBorders>
              <w:right w:val="single" w:sz="4" w:space="0" w:color="auto"/>
            </w:tcBorders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6" w:type="dxa"/>
            <w:gridSpan w:val="6"/>
            <w:tcBorders>
              <w:left w:val="single" w:sz="4" w:space="0" w:color="auto"/>
            </w:tcBorders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56003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</w:t>
            </w: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ых швейных изделий. </w:t>
            </w:r>
            <w:r w:rsidR="00A261F0">
              <w:rPr>
                <w:rFonts w:ascii="Times New Roman" w:hAnsi="Times New Roman" w:cs="Times New Roman"/>
                <w:b/>
                <w:sz w:val="24"/>
                <w:szCs w:val="24"/>
              </w:rPr>
              <w:t>(10ч</w:t>
            </w:r>
            <w:r w:rsidR="007359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636" w:type="dxa"/>
            <w:gridSpan w:val="2"/>
          </w:tcPr>
          <w:p w:rsidR="00C041C2" w:rsidRPr="0056003E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юбки.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>Раскрой изделия. Подготовка деталей кроя к смётыв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   при  работе с  ножницами.</w:t>
            </w: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юбки к примерке</w:t>
            </w: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>.  Проведение приме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 при работе с  иголкой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>Обработка  юбки после примерке. Обработка застёжки</w:t>
            </w:r>
            <w:r w:rsidR="00A261F0">
              <w:rPr>
                <w:rFonts w:ascii="Times New Roman" w:hAnsi="Times New Roman" w:cs="Times New Roman"/>
                <w:sz w:val="24"/>
                <w:szCs w:val="24"/>
              </w:rPr>
              <w:t>. Тб  при  работе  на  швейной машине.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>Обработка пояса.  Об</w:t>
            </w:r>
            <w:r w:rsidR="00A261F0">
              <w:rPr>
                <w:rFonts w:ascii="Times New Roman" w:hAnsi="Times New Roman" w:cs="Times New Roman"/>
                <w:sz w:val="24"/>
                <w:szCs w:val="24"/>
              </w:rPr>
              <w:t xml:space="preserve">работка верхнего среза юбки (пришив </w:t>
            </w: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  <w:r w:rsidR="00A261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03E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юбки.  Влажно-тепловая обработка. Окончательная обработка юбки.</w:t>
            </w:r>
            <w:r w:rsidR="00A261F0">
              <w:rPr>
                <w:rFonts w:ascii="Times New Roman" w:hAnsi="Times New Roman" w:cs="Times New Roman"/>
                <w:sz w:val="24"/>
                <w:szCs w:val="24"/>
              </w:rPr>
              <w:t xml:space="preserve"> ВТО  </w:t>
            </w:r>
            <w:proofErr w:type="spellStart"/>
            <w:r w:rsidR="00A261F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gramStart"/>
            <w:r w:rsidR="00A26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 работе  с  утюгом.</w:t>
            </w: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C2" w:rsidTr="002216D6">
        <w:tc>
          <w:tcPr>
            <w:tcW w:w="14786" w:type="dxa"/>
            <w:gridSpan w:val="7"/>
          </w:tcPr>
          <w:p w:rsidR="002216D6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  <w:p w:rsidR="00C041C2" w:rsidRPr="007359F3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1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5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359F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462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59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359F3" w:rsidRPr="007359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359F3">
              <w:rPr>
                <w:b/>
                <w:i/>
                <w:sz w:val="28"/>
                <w:szCs w:val="28"/>
              </w:rPr>
              <w:t xml:space="preserve"> </w:t>
            </w:r>
            <w:r w:rsidRPr="0073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изделий из конструкционных и поделочных материалов: </w:t>
            </w:r>
            <w:r w:rsidR="007359F3">
              <w:rPr>
                <w:rFonts w:ascii="Times New Roman" w:hAnsi="Times New Roman" w:cs="Times New Roman"/>
                <w:b/>
                <w:sz w:val="28"/>
                <w:szCs w:val="28"/>
              </w:rPr>
              <w:t>(10часов)</w:t>
            </w:r>
          </w:p>
          <w:p w:rsidR="00C041C2" w:rsidRPr="00670E3C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B84" w:rsidTr="002216D6">
        <w:tc>
          <w:tcPr>
            <w:tcW w:w="14786" w:type="dxa"/>
            <w:gridSpan w:val="7"/>
          </w:tcPr>
          <w:p w:rsidR="00462B84" w:rsidRPr="007359F3" w:rsidRDefault="00462B84" w:rsidP="002216D6">
            <w:pPr>
              <w:tabs>
                <w:tab w:val="left" w:pos="101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Pr="007359F3">
              <w:rPr>
                <w:b/>
                <w:sz w:val="24"/>
                <w:szCs w:val="24"/>
              </w:rPr>
              <w:t>Технология создания изделий из древесны</w:t>
            </w:r>
            <w:r w:rsidR="00A261F0">
              <w:rPr>
                <w:b/>
                <w:sz w:val="24"/>
                <w:szCs w:val="24"/>
              </w:rPr>
              <w:t>х и поделочных материалов (4ч</w:t>
            </w:r>
            <w:r w:rsidRPr="007359F3">
              <w:rPr>
                <w:b/>
                <w:sz w:val="24"/>
                <w:szCs w:val="24"/>
              </w:rPr>
              <w:t>)</w:t>
            </w:r>
          </w:p>
          <w:p w:rsid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E3C">
              <w:rPr>
                <w:rFonts w:ascii="Times New Roman" w:hAnsi="Times New Roman" w:cs="Times New Roman"/>
                <w:sz w:val="24"/>
                <w:szCs w:val="24"/>
              </w:rPr>
              <w:t>Пиломатериалы. Древесные ма</w:t>
            </w:r>
            <w:r w:rsidR="007359F3">
              <w:rPr>
                <w:rFonts w:ascii="Times New Roman" w:hAnsi="Times New Roman" w:cs="Times New Roman"/>
                <w:sz w:val="24"/>
                <w:szCs w:val="24"/>
              </w:rPr>
              <w:t>териалы. Производство и примене</w:t>
            </w:r>
            <w:r w:rsidRPr="00670E3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73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4"/>
                <w:szCs w:val="24"/>
              </w:rPr>
              <w:t xml:space="preserve">пиломатериалов  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931A3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636" w:type="dxa"/>
            <w:gridSpan w:val="2"/>
          </w:tcPr>
          <w:p w:rsidR="00C041C2" w:rsidRPr="00DB333E" w:rsidRDefault="00C041C2" w:rsidP="002216D6">
            <w:pPr>
              <w:tabs>
                <w:tab w:val="left" w:pos="10185"/>
              </w:tabs>
            </w:pPr>
            <w:r w:rsidRPr="00DB333E">
              <w:t>Декоративная обработка</w:t>
            </w:r>
            <w:r w:rsidRPr="00DB333E">
              <w:rPr>
                <w:b/>
                <w:bCs/>
              </w:rPr>
              <w:t xml:space="preserve"> </w:t>
            </w:r>
            <w:r w:rsidRPr="00DB333E">
              <w:t>древесины.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333E">
              <w:t>Мозаичные работы.</w:t>
            </w: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BB0C41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84" w:rsidTr="002216D6">
        <w:tc>
          <w:tcPr>
            <w:tcW w:w="14786" w:type="dxa"/>
            <w:gridSpan w:val="7"/>
          </w:tcPr>
          <w:p w:rsid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67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изготовления изделий из сортового проката </w:t>
            </w:r>
            <w:r w:rsidR="00A261F0">
              <w:rPr>
                <w:rFonts w:ascii="Times New Roman" w:hAnsi="Times New Roman" w:cs="Times New Roman"/>
                <w:b/>
                <w:sz w:val="24"/>
                <w:szCs w:val="24"/>
              </w:rPr>
              <w:t>(4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636" w:type="dxa"/>
            <w:gridSpan w:val="2"/>
          </w:tcPr>
          <w:p w:rsidR="00C041C2" w:rsidRPr="00670E3C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E3C">
              <w:rPr>
                <w:rFonts w:ascii="Times New Roman" w:hAnsi="Times New Roman" w:cs="Times New Roman"/>
                <w:sz w:val="24"/>
                <w:szCs w:val="24"/>
              </w:rPr>
              <w:t>Металлы и сплавы.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E3C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ботки металлов.</w:t>
            </w: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BB0C41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rPr>
          <w:trHeight w:val="540"/>
        </w:trPr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E3C">
              <w:rPr>
                <w:rFonts w:ascii="Times New Roman" w:hAnsi="Times New Roman" w:cs="Times New Roman"/>
                <w:sz w:val="24"/>
                <w:szCs w:val="24"/>
              </w:rPr>
              <w:t>Изготовление изде</w:t>
            </w:r>
            <w:r w:rsidRPr="00670E3C">
              <w:rPr>
                <w:rFonts w:ascii="Times New Roman" w:hAnsi="Times New Roman" w:cs="Times New Roman"/>
                <w:sz w:val="24"/>
                <w:szCs w:val="24"/>
              </w:rPr>
              <w:softHyphen/>
              <w:t>лий из жестяных банок и мелких обрезков жести по выбору учащихся.</w:t>
            </w:r>
          </w:p>
          <w:p w:rsidR="00EC0D3A" w:rsidRDefault="00EC0D3A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BB0C41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84" w:rsidTr="002216D6">
        <w:trPr>
          <w:trHeight w:val="465"/>
        </w:trPr>
        <w:tc>
          <w:tcPr>
            <w:tcW w:w="14786" w:type="dxa"/>
            <w:gridSpan w:val="7"/>
          </w:tcPr>
          <w:p w:rsidR="00462B84" w:rsidRDefault="002216D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462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B84" w:rsidRPr="00EC0D3A">
              <w:rPr>
                <w:rFonts w:ascii="Times New Roman" w:hAnsi="Times New Roman" w:cs="Times New Roman"/>
                <w:b/>
                <w:sz w:val="24"/>
                <w:szCs w:val="24"/>
              </w:rPr>
              <w:t>Машины и механизмы.</w:t>
            </w:r>
            <w:r w:rsidR="00A261F0">
              <w:rPr>
                <w:rFonts w:ascii="Times New Roman" w:hAnsi="Times New Roman" w:cs="Times New Roman"/>
                <w:b/>
                <w:sz w:val="24"/>
                <w:szCs w:val="24"/>
              </w:rPr>
              <w:t>(2 ч</w:t>
            </w:r>
            <w:r w:rsidR="00462B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C0D3A" w:rsidTr="002216D6">
        <w:trPr>
          <w:trHeight w:val="630"/>
        </w:trPr>
        <w:tc>
          <w:tcPr>
            <w:tcW w:w="820" w:type="dxa"/>
          </w:tcPr>
          <w:p w:rsidR="00EC0D3A" w:rsidRDefault="00EC0D3A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636" w:type="dxa"/>
            <w:gridSpan w:val="2"/>
          </w:tcPr>
          <w:p w:rsidR="00EC0D3A" w:rsidRDefault="00EC0D3A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3A" w:rsidRDefault="00EC0D3A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D3A">
              <w:rPr>
                <w:rFonts w:ascii="Times New Roman" w:hAnsi="Times New Roman" w:cs="Times New Roman"/>
                <w:sz w:val="24"/>
                <w:szCs w:val="24"/>
              </w:rPr>
              <w:t>Виды зубчатых пере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D3A">
              <w:rPr>
                <w:rFonts w:ascii="Times New Roman" w:hAnsi="Times New Roman" w:cs="Times New Roman"/>
                <w:sz w:val="24"/>
                <w:szCs w:val="24"/>
              </w:rPr>
              <w:t>Чтение кинематической схемы</w:t>
            </w:r>
          </w:p>
        </w:tc>
        <w:tc>
          <w:tcPr>
            <w:tcW w:w="992" w:type="dxa"/>
          </w:tcPr>
          <w:p w:rsidR="00EC0D3A" w:rsidRDefault="00A261F0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C0D3A" w:rsidRDefault="00197EFE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EC0D3A" w:rsidRDefault="00EC0D3A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C0D3A" w:rsidRDefault="00EC0D3A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84" w:rsidTr="002216D6">
        <w:tc>
          <w:tcPr>
            <w:tcW w:w="14786" w:type="dxa"/>
            <w:gridSpan w:val="7"/>
          </w:tcPr>
          <w:p w:rsid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670E3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едения дома.</w:t>
            </w:r>
            <w:r w:rsidR="00A26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EC0D3A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E3C">
              <w:rPr>
                <w:rFonts w:ascii="Times New Roman" w:hAnsi="Times New Roman" w:cs="Times New Roman"/>
                <w:sz w:val="24"/>
                <w:szCs w:val="24"/>
              </w:rPr>
              <w:t xml:space="preserve">Эстетика и экология жилища. </w:t>
            </w:r>
            <w:proofErr w:type="spellStart"/>
            <w:r w:rsidRPr="00670E3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70E3C">
              <w:rPr>
                <w:rFonts w:ascii="Times New Roman" w:hAnsi="Times New Roman" w:cs="Times New Roman"/>
                <w:sz w:val="24"/>
                <w:szCs w:val="24"/>
              </w:rPr>
              <w:t>/раб «Эс</w:t>
            </w:r>
            <w:r w:rsidRPr="00670E3C">
              <w:rPr>
                <w:rFonts w:ascii="Times New Roman" w:hAnsi="Times New Roman" w:cs="Times New Roman"/>
                <w:sz w:val="24"/>
                <w:szCs w:val="24"/>
              </w:rPr>
              <w:softHyphen/>
              <w:t>киз интерье</w:t>
            </w:r>
            <w:r w:rsidRPr="00670E3C">
              <w:rPr>
                <w:rFonts w:ascii="Times New Roman" w:hAnsi="Times New Roman" w:cs="Times New Roman"/>
                <w:sz w:val="24"/>
                <w:szCs w:val="24"/>
              </w:rPr>
              <w:softHyphen/>
              <w:t>ра»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41C2" w:rsidRDefault="00197EFE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EC0D3A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E3C">
              <w:rPr>
                <w:rFonts w:ascii="Times New Roman" w:hAnsi="Times New Roman" w:cs="Times New Roman"/>
                <w:sz w:val="24"/>
                <w:szCs w:val="24"/>
              </w:rPr>
              <w:t>Уход за одеждой и обувью.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41C2" w:rsidRDefault="00197EFE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84" w:rsidTr="002216D6">
        <w:tc>
          <w:tcPr>
            <w:tcW w:w="14786" w:type="dxa"/>
            <w:gridSpan w:val="7"/>
          </w:tcPr>
          <w:p w:rsidR="00462B84" w:rsidRDefault="002216D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462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B84" w:rsidRPr="0067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технические работы. </w:t>
            </w:r>
            <w:r w:rsidR="00A261F0">
              <w:rPr>
                <w:rFonts w:ascii="Times New Roman" w:hAnsi="Times New Roman" w:cs="Times New Roman"/>
                <w:b/>
                <w:sz w:val="24"/>
                <w:szCs w:val="24"/>
              </w:rPr>
              <w:t>(2ч</w:t>
            </w:r>
            <w:r w:rsidR="00462B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EC0D3A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1C2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 и профессии, связанные с ними.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41C2" w:rsidRDefault="00197EFE" w:rsidP="00BB0C41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EC0D3A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1C2">
              <w:rPr>
                <w:rFonts w:ascii="Times New Roman" w:hAnsi="Times New Roman" w:cs="Times New Roman"/>
                <w:iCs/>
                <w:sz w:val="24"/>
                <w:szCs w:val="24"/>
              </w:rPr>
              <w:t>Виды источников</w:t>
            </w:r>
            <w:r w:rsidRPr="00C041C2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ей </w:t>
            </w:r>
            <w:proofErr w:type="spellStart"/>
            <w:proofErr w:type="gramStart"/>
            <w:r w:rsidRPr="00C041C2">
              <w:rPr>
                <w:rFonts w:ascii="Times New Roman" w:hAnsi="Times New Roman" w:cs="Times New Roman"/>
                <w:sz w:val="24"/>
                <w:szCs w:val="24"/>
              </w:rPr>
              <w:t>электри</w:t>
            </w:r>
            <w:proofErr w:type="spellEnd"/>
            <w:r w:rsidRPr="00C041C2">
              <w:rPr>
                <w:rFonts w:ascii="Times New Roman" w:hAnsi="Times New Roman" w:cs="Times New Roman"/>
                <w:sz w:val="24"/>
                <w:szCs w:val="24"/>
              </w:rPr>
              <w:t xml:space="preserve"> ческой</w:t>
            </w:r>
            <w:proofErr w:type="gramEnd"/>
            <w:r w:rsidRPr="00C041C2">
              <w:rPr>
                <w:rFonts w:ascii="Times New Roman" w:hAnsi="Times New Roman" w:cs="Times New Roman"/>
                <w:sz w:val="24"/>
                <w:szCs w:val="24"/>
              </w:rPr>
              <w:t xml:space="preserve"> энергии.</w:t>
            </w:r>
          </w:p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41C2" w:rsidRDefault="00197EFE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84" w:rsidTr="002216D6">
        <w:trPr>
          <w:trHeight w:val="330"/>
        </w:trPr>
        <w:tc>
          <w:tcPr>
            <w:tcW w:w="14786" w:type="dxa"/>
            <w:gridSpan w:val="7"/>
          </w:tcPr>
          <w:p w:rsidR="002216D6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21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1F0" w:rsidRPr="00A261F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221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61F0" w:rsidRPr="00A261F0">
              <w:rPr>
                <w:rFonts w:ascii="Times New Roman" w:hAnsi="Times New Roman" w:cs="Times New Roman"/>
                <w:b/>
                <w:sz w:val="28"/>
                <w:szCs w:val="28"/>
              </w:rPr>
              <w:t>4.Технология  творческой   и  опытнической   деятельности</w:t>
            </w:r>
            <w:r w:rsidRPr="00A26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261F0" w:rsidRPr="00A261F0">
              <w:rPr>
                <w:rFonts w:ascii="Times New Roman" w:hAnsi="Times New Roman" w:cs="Times New Roman"/>
                <w:b/>
                <w:sz w:val="28"/>
                <w:szCs w:val="28"/>
              </w:rPr>
              <w:t>(8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2216D6" w:rsidTr="002216D6">
        <w:trPr>
          <w:trHeight w:val="540"/>
        </w:trPr>
        <w:tc>
          <w:tcPr>
            <w:tcW w:w="14786" w:type="dxa"/>
            <w:gridSpan w:val="7"/>
          </w:tcPr>
          <w:p w:rsidR="002216D6" w:rsidRDefault="002216D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</w:t>
            </w:r>
            <w:r w:rsidRPr="00462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е, проектные работ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</w:p>
        </w:tc>
      </w:tr>
      <w:tr w:rsidR="007359F3" w:rsidTr="002216D6">
        <w:tc>
          <w:tcPr>
            <w:tcW w:w="820" w:type="dxa"/>
          </w:tcPr>
          <w:p w:rsidR="00C041C2" w:rsidRPr="00462B84" w:rsidRDefault="00EC0D3A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636" w:type="dxa"/>
            <w:gridSpan w:val="2"/>
          </w:tcPr>
          <w:p w:rsidR="00C041C2" w:rsidRPr="00462B84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Этапы выполнения творческого проекта. Практическая работа «Раз</w:t>
            </w:r>
            <w:r w:rsidRPr="00462B84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а банка идей» (</w:t>
            </w:r>
            <w:proofErr w:type="spellStart"/>
            <w:proofErr w:type="gramStart"/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твор-ческие</w:t>
            </w:r>
            <w:proofErr w:type="spellEnd"/>
            <w:proofErr w:type="gramEnd"/>
            <w:r w:rsidRPr="00462B84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по выбору)</w:t>
            </w: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197EFE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Pr="00462B84" w:rsidRDefault="00EC0D3A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636" w:type="dxa"/>
            <w:gridSpan w:val="2"/>
          </w:tcPr>
          <w:p w:rsidR="00C041C2" w:rsidRPr="00462B84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Этапы выполнения: критерии оценивания. Изготовление выбранного изделия.</w:t>
            </w:r>
          </w:p>
          <w:p w:rsidR="00C041C2" w:rsidRPr="00462B84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197EFE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Pr="00462B84" w:rsidRDefault="00EC0D3A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636" w:type="dxa"/>
            <w:gridSpan w:val="2"/>
          </w:tcPr>
          <w:p w:rsidR="00C041C2" w:rsidRPr="00462B84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Экономическое и экологическое обоснование проекта.</w:t>
            </w:r>
          </w:p>
          <w:p w:rsidR="00C041C2" w:rsidRPr="00462B84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1A794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5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Pr="00462B84" w:rsidRDefault="00EC0D3A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636" w:type="dxa"/>
            <w:gridSpan w:val="2"/>
          </w:tcPr>
          <w:p w:rsidR="00C041C2" w:rsidRPr="00462B84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Защита проекта. Презентация проекта.</w:t>
            </w:r>
          </w:p>
          <w:p w:rsidR="00C041C2" w:rsidRPr="00462B84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1A794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84" w:rsidTr="002216D6">
        <w:tc>
          <w:tcPr>
            <w:tcW w:w="14786" w:type="dxa"/>
            <w:gridSpan w:val="7"/>
          </w:tcPr>
          <w:p w:rsid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462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зайн пришкольного участка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62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Pr="00462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)</w:t>
            </w:r>
          </w:p>
        </w:tc>
      </w:tr>
      <w:tr w:rsidR="007359F3" w:rsidTr="002216D6">
        <w:tc>
          <w:tcPr>
            <w:tcW w:w="820" w:type="dxa"/>
          </w:tcPr>
          <w:p w:rsidR="00C041C2" w:rsidRP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636" w:type="dxa"/>
            <w:gridSpan w:val="2"/>
          </w:tcPr>
          <w:p w:rsidR="00C041C2" w:rsidRPr="00462B84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Почва на пришкольном</w:t>
            </w:r>
            <w:r w:rsidR="000956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участке и в регионе. ТБ</w:t>
            </w:r>
            <w:r w:rsidR="0009566A">
              <w:rPr>
                <w:rFonts w:ascii="Times New Roman" w:hAnsi="Times New Roman" w:cs="Times New Roman"/>
                <w:sz w:val="24"/>
                <w:szCs w:val="24"/>
              </w:rPr>
              <w:t xml:space="preserve">  при работе  с  садовым  инвентарем</w:t>
            </w: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1A794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P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636" w:type="dxa"/>
            <w:gridSpan w:val="2"/>
          </w:tcPr>
          <w:p w:rsidR="00C041C2" w:rsidRPr="00462B84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</w:t>
            </w:r>
          </w:p>
          <w:p w:rsidR="00C041C2" w:rsidRPr="00462B84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 xml:space="preserve">цветочно-декоративных куль тур.  </w:t>
            </w:r>
            <w:proofErr w:type="spellStart"/>
            <w:proofErr w:type="gramStart"/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/работа «Эскиз цветочно-декоративной  клумбы».</w:t>
            </w:r>
            <w:r w:rsidRPr="00462B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ан </w:t>
            </w:r>
            <w:proofErr w:type="spellStart"/>
            <w:r w:rsidRPr="00462B84">
              <w:rPr>
                <w:rFonts w:ascii="Times New Roman" w:hAnsi="Times New Roman" w:cs="Times New Roman"/>
                <w:sz w:val="24"/>
                <w:szCs w:val="24"/>
              </w:rPr>
              <w:t>пришкольно¬го</w:t>
            </w:r>
            <w:proofErr w:type="spellEnd"/>
            <w:r w:rsidRPr="00462B84">
              <w:rPr>
                <w:rFonts w:ascii="Times New Roman" w:hAnsi="Times New Roman" w:cs="Times New Roman"/>
                <w:sz w:val="24"/>
                <w:szCs w:val="24"/>
              </w:rPr>
              <w:t xml:space="preserve"> участка. Оформление пришкольного участка. Выполнение группового творческого проекта «Создание микроландшафта пришкольного участка».</w:t>
            </w:r>
          </w:p>
        </w:tc>
        <w:tc>
          <w:tcPr>
            <w:tcW w:w="992" w:type="dxa"/>
          </w:tcPr>
          <w:p w:rsidR="00C041C2" w:rsidRDefault="00463783" w:rsidP="002216D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1C2" w:rsidRDefault="001A7946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bookmarkStart w:id="0" w:name="_GoBack"/>
            <w:bookmarkEnd w:id="0"/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6" w:type="dxa"/>
            <w:gridSpan w:val="2"/>
          </w:tcPr>
          <w:p w:rsidR="00C041C2" w:rsidRP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041C2" w:rsidRP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8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F3" w:rsidTr="002216D6">
        <w:trPr>
          <w:trHeight w:val="70"/>
        </w:trPr>
        <w:tc>
          <w:tcPr>
            <w:tcW w:w="820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6" w:type="dxa"/>
            <w:gridSpan w:val="2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84" w:rsidRDefault="00462B84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41C2" w:rsidRDefault="00C041C2" w:rsidP="002216D6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33E" w:rsidRDefault="00DB333E" w:rsidP="00DB333E">
      <w:pPr>
        <w:tabs>
          <w:tab w:val="left" w:pos="10185"/>
        </w:tabs>
      </w:pPr>
    </w:p>
    <w:p w:rsidR="00DB333E" w:rsidRDefault="00DB333E" w:rsidP="00DB333E">
      <w:pPr>
        <w:tabs>
          <w:tab w:val="left" w:pos="10185"/>
        </w:tabs>
      </w:pPr>
    </w:p>
    <w:p w:rsidR="00DB333E" w:rsidRDefault="00DB333E" w:rsidP="00DB333E">
      <w:pPr>
        <w:tabs>
          <w:tab w:val="left" w:pos="10185"/>
        </w:tabs>
      </w:pPr>
    </w:p>
    <w:p w:rsidR="00DB333E" w:rsidRDefault="00DB333E" w:rsidP="00DB333E">
      <w:pPr>
        <w:tabs>
          <w:tab w:val="left" w:pos="10185"/>
        </w:tabs>
      </w:pPr>
    </w:p>
    <w:p w:rsidR="00DB333E" w:rsidRDefault="00DB333E" w:rsidP="00DB333E">
      <w:pPr>
        <w:tabs>
          <w:tab w:val="left" w:pos="10185"/>
        </w:tabs>
      </w:pPr>
    </w:p>
    <w:p w:rsidR="00DB333E" w:rsidRDefault="00DB333E" w:rsidP="00DB333E">
      <w:pPr>
        <w:tabs>
          <w:tab w:val="left" w:pos="10185"/>
        </w:tabs>
      </w:pPr>
    </w:p>
    <w:p w:rsidR="00DB333E" w:rsidRPr="00E75448" w:rsidRDefault="00DB333E" w:rsidP="00DB333E">
      <w:pPr>
        <w:tabs>
          <w:tab w:val="left" w:pos="10185"/>
        </w:tabs>
        <w:rPr>
          <w:rFonts w:ascii="Times New Roman" w:hAnsi="Times New Roman" w:cs="Times New Roman"/>
          <w:sz w:val="24"/>
          <w:szCs w:val="24"/>
        </w:rPr>
      </w:pPr>
    </w:p>
    <w:p w:rsidR="00E75448" w:rsidRPr="00E75448" w:rsidRDefault="00E75448" w:rsidP="00E754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44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Pr="00E75448">
        <w:rPr>
          <w:rFonts w:ascii="Times New Roman" w:eastAsia="Calibri" w:hAnsi="Times New Roman" w:cs="Times New Roman"/>
          <w:b/>
          <w:sz w:val="24"/>
          <w:szCs w:val="24"/>
        </w:rPr>
        <w:t xml:space="preserve">  Лист корректировки рабочей программы</w:t>
      </w:r>
    </w:p>
    <w:p w:rsidR="00E75448" w:rsidRPr="00E75448" w:rsidRDefault="00E75448" w:rsidP="00E7544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807"/>
        <w:gridCol w:w="1672"/>
        <w:gridCol w:w="5670"/>
        <w:gridCol w:w="1276"/>
        <w:gridCol w:w="1276"/>
        <w:gridCol w:w="1559"/>
        <w:gridCol w:w="1985"/>
      </w:tblGrid>
      <w:tr w:rsidR="00E75448" w:rsidRPr="00E75448" w:rsidTr="00E75448">
        <w:tc>
          <w:tcPr>
            <w:tcW w:w="1031" w:type="dxa"/>
            <w:vMerge w:val="restart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48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07" w:type="dxa"/>
            <w:vMerge w:val="restart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48">
              <w:rPr>
                <w:rFonts w:ascii="Times New Roman" w:eastAsia="Calibri" w:hAnsi="Times New Roman" w:cs="Times New Roman"/>
                <w:sz w:val="24"/>
                <w:szCs w:val="24"/>
              </w:rPr>
              <w:t>Даты по КТП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48">
              <w:rPr>
                <w:rFonts w:ascii="Times New Roman" w:eastAsia="Calibri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4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48">
              <w:rPr>
                <w:rFonts w:ascii="Times New Roman" w:eastAsia="Calibri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48">
              <w:rPr>
                <w:rFonts w:ascii="Times New Roman" w:eastAsia="Calibri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75448" w:rsidRPr="00E75448" w:rsidTr="00E75448">
        <w:tc>
          <w:tcPr>
            <w:tcW w:w="1031" w:type="dxa"/>
            <w:vMerge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48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о </w:t>
            </w:r>
          </w:p>
        </w:tc>
        <w:tc>
          <w:tcPr>
            <w:tcW w:w="1559" w:type="dxa"/>
            <w:vMerge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448" w:rsidRPr="00E75448" w:rsidTr="00E75448">
        <w:tc>
          <w:tcPr>
            <w:tcW w:w="1031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448" w:rsidRPr="00E75448" w:rsidTr="00E75448">
        <w:tc>
          <w:tcPr>
            <w:tcW w:w="1031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448" w:rsidRPr="00E75448" w:rsidTr="00E75448">
        <w:tc>
          <w:tcPr>
            <w:tcW w:w="1031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448" w:rsidRPr="00E75448" w:rsidTr="00E75448">
        <w:tc>
          <w:tcPr>
            <w:tcW w:w="1031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448" w:rsidRPr="00E75448" w:rsidTr="00E75448">
        <w:tc>
          <w:tcPr>
            <w:tcW w:w="1031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448" w:rsidRPr="00E75448" w:rsidTr="00E75448">
        <w:tc>
          <w:tcPr>
            <w:tcW w:w="1031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448" w:rsidRPr="00E75448" w:rsidTr="00E75448">
        <w:tc>
          <w:tcPr>
            <w:tcW w:w="1031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448" w:rsidRPr="00E75448" w:rsidTr="00E75448">
        <w:tc>
          <w:tcPr>
            <w:tcW w:w="1031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448" w:rsidRPr="00E75448" w:rsidTr="00E75448">
        <w:tc>
          <w:tcPr>
            <w:tcW w:w="1031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448" w:rsidRPr="00E75448" w:rsidTr="00E75448">
        <w:tc>
          <w:tcPr>
            <w:tcW w:w="1031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5448" w:rsidRPr="00E75448" w:rsidRDefault="00E75448" w:rsidP="00E75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5448" w:rsidRPr="00E75448" w:rsidRDefault="00E75448" w:rsidP="00E75448">
      <w:pPr>
        <w:rPr>
          <w:rFonts w:ascii="Times New Roman" w:eastAsia="Calibri" w:hAnsi="Times New Roman" w:cs="Times New Roman"/>
          <w:sz w:val="24"/>
          <w:szCs w:val="24"/>
        </w:rPr>
      </w:pPr>
    </w:p>
    <w:p w:rsidR="00E75448" w:rsidRPr="00E75448" w:rsidRDefault="00E75448" w:rsidP="00E75448">
      <w:pPr>
        <w:rPr>
          <w:rFonts w:ascii="Times New Roman" w:eastAsia="Calibri" w:hAnsi="Times New Roman" w:cs="Times New Roman"/>
          <w:sz w:val="24"/>
          <w:szCs w:val="24"/>
        </w:rPr>
      </w:pPr>
      <w:r w:rsidRPr="00E75448">
        <w:rPr>
          <w:rFonts w:ascii="Times New Roman" w:eastAsia="Calibri" w:hAnsi="Times New Roman" w:cs="Times New Roman"/>
          <w:sz w:val="24"/>
          <w:szCs w:val="24"/>
        </w:rPr>
        <w:t>Согласовано: Заместитель директора____________________________</w:t>
      </w:r>
      <w:proofErr w:type="spellStart"/>
      <w:r w:rsidRPr="00E75448">
        <w:rPr>
          <w:rFonts w:ascii="Times New Roman" w:eastAsia="Calibri" w:hAnsi="Times New Roman" w:cs="Times New Roman"/>
          <w:sz w:val="24"/>
          <w:szCs w:val="24"/>
        </w:rPr>
        <w:t>Т.Н.Липкан</w:t>
      </w:r>
      <w:proofErr w:type="spellEnd"/>
      <w:r w:rsidR="002746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5448" w:rsidRPr="00E75448" w:rsidRDefault="00E75448" w:rsidP="00E75448">
      <w:pPr>
        <w:rPr>
          <w:rFonts w:ascii="Times New Roman" w:eastAsia="Calibri" w:hAnsi="Times New Roman" w:cs="Times New Roman"/>
          <w:sz w:val="24"/>
          <w:szCs w:val="24"/>
        </w:rPr>
      </w:pPr>
      <w:r w:rsidRPr="00E75448">
        <w:rPr>
          <w:rFonts w:ascii="Times New Roman" w:eastAsia="Calibri" w:hAnsi="Times New Roman" w:cs="Times New Roman"/>
          <w:sz w:val="24"/>
          <w:szCs w:val="24"/>
        </w:rPr>
        <w:t>Учитель:     ____________________/</w:t>
      </w:r>
      <w:proofErr w:type="spellStart"/>
      <w:r w:rsidRPr="00E75448">
        <w:rPr>
          <w:rFonts w:ascii="Times New Roman" w:eastAsia="Calibri" w:hAnsi="Times New Roman" w:cs="Times New Roman"/>
          <w:sz w:val="24"/>
          <w:szCs w:val="24"/>
        </w:rPr>
        <w:t>В.А.Шапшалова</w:t>
      </w:r>
      <w:proofErr w:type="spellEnd"/>
    </w:p>
    <w:p w:rsidR="00DB333E" w:rsidRDefault="00DB333E" w:rsidP="00DB333E">
      <w:pPr>
        <w:tabs>
          <w:tab w:val="left" w:pos="10185"/>
        </w:tabs>
      </w:pPr>
    </w:p>
    <w:p w:rsidR="00DB333E" w:rsidRDefault="00DB333E" w:rsidP="00DB333E">
      <w:pPr>
        <w:tabs>
          <w:tab w:val="left" w:pos="10185"/>
        </w:tabs>
      </w:pPr>
    </w:p>
    <w:p w:rsidR="00DB333E" w:rsidRDefault="00DB333E" w:rsidP="00DB333E">
      <w:pPr>
        <w:tabs>
          <w:tab w:val="left" w:pos="10185"/>
        </w:tabs>
      </w:pPr>
    </w:p>
    <w:p w:rsidR="00DB333E" w:rsidRPr="00DB333E" w:rsidRDefault="00DB333E" w:rsidP="00DB333E">
      <w:pPr>
        <w:tabs>
          <w:tab w:val="left" w:pos="10185"/>
        </w:tabs>
      </w:pPr>
    </w:p>
    <w:sectPr w:rsidR="00DB333E" w:rsidRPr="00DB333E" w:rsidSect="00821436">
      <w:footerReference w:type="default" r:id="rId9"/>
      <w:pgSz w:w="16838" w:h="11906" w:orient="landscape"/>
      <w:pgMar w:top="568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E" w:rsidRDefault="00197EFE" w:rsidP="00E75448">
      <w:pPr>
        <w:spacing w:after="0" w:line="240" w:lineRule="auto"/>
      </w:pPr>
      <w:r>
        <w:separator/>
      </w:r>
    </w:p>
  </w:endnote>
  <w:endnote w:type="continuationSeparator" w:id="0">
    <w:p w:rsidR="00197EFE" w:rsidRDefault="00197EFE" w:rsidP="00E7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361616"/>
      <w:docPartObj>
        <w:docPartGallery w:val="Page Numbers (Bottom of Page)"/>
        <w:docPartUnique/>
      </w:docPartObj>
    </w:sdtPr>
    <w:sdtContent>
      <w:p w:rsidR="00197EFE" w:rsidRDefault="00197EF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46">
          <w:rPr>
            <w:noProof/>
          </w:rPr>
          <w:t>15</w:t>
        </w:r>
        <w:r>
          <w:fldChar w:fldCharType="end"/>
        </w:r>
      </w:p>
    </w:sdtContent>
  </w:sdt>
  <w:p w:rsidR="00197EFE" w:rsidRDefault="00197E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E" w:rsidRDefault="00197EFE" w:rsidP="00E75448">
      <w:pPr>
        <w:spacing w:after="0" w:line="240" w:lineRule="auto"/>
      </w:pPr>
      <w:r>
        <w:separator/>
      </w:r>
    </w:p>
  </w:footnote>
  <w:footnote w:type="continuationSeparator" w:id="0">
    <w:p w:rsidR="00197EFE" w:rsidRDefault="00197EFE" w:rsidP="00E75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A86C62"/>
    <w:lvl w:ilvl="0">
      <w:numFmt w:val="bullet"/>
      <w:lvlText w:val="*"/>
      <w:lvlJc w:val="left"/>
    </w:lvl>
  </w:abstractNum>
  <w:abstractNum w:abstractNumId="1">
    <w:nsid w:val="071A2C72"/>
    <w:multiLevelType w:val="multilevel"/>
    <w:tmpl w:val="6BB6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02F632B"/>
    <w:multiLevelType w:val="hybridMultilevel"/>
    <w:tmpl w:val="4358FF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C21084"/>
    <w:multiLevelType w:val="hybridMultilevel"/>
    <w:tmpl w:val="9C12ECD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F3B37"/>
    <w:multiLevelType w:val="hybridMultilevel"/>
    <w:tmpl w:val="EC668CDA"/>
    <w:lvl w:ilvl="0" w:tplc="65A86C62">
      <w:start w:val="65535"/>
      <w:numFmt w:val="bullet"/>
      <w:lvlText w:val="—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963CC"/>
    <w:multiLevelType w:val="hybridMultilevel"/>
    <w:tmpl w:val="934662B4"/>
    <w:lvl w:ilvl="0" w:tplc="65A86C62">
      <w:start w:val="65535"/>
      <w:numFmt w:val="bullet"/>
      <w:lvlText w:val="—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736BD"/>
    <w:multiLevelType w:val="hybridMultilevel"/>
    <w:tmpl w:val="69CE8C1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707EE"/>
    <w:multiLevelType w:val="hybridMultilevel"/>
    <w:tmpl w:val="6282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63585"/>
    <w:multiLevelType w:val="hybridMultilevel"/>
    <w:tmpl w:val="7B74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E0C3D"/>
    <w:multiLevelType w:val="hybridMultilevel"/>
    <w:tmpl w:val="854A1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423BB"/>
    <w:multiLevelType w:val="hybridMultilevel"/>
    <w:tmpl w:val="FE58F944"/>
    <w:lvl w:ilvl="0" w:tplc="65A86C62">
      <w:start w:val="65535"/>
      <w:numFmt w:val="bullet"/>
      <w:lvlText w:val="—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B21CC9"/>
    <w:multiLevelType w:val="hybridMultilevel"/>
    <w:tmpl w:val="98B2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52FF3"/>
    <w:multiLevelType w:val="hybridMultilevel"/>
    <w:tmpl w:val="E8909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6414F"/>
    <w:multiLevelType w:val="hybridMultilevel"/>
    <w:tmpl w:val="61A0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46278"/>
    <w:multiLevelType w:val="hybridMultilevel"/>
    <w:tmpl w:val="E328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754D0"/>
    <w:multiLevelType w:val="hybridMultilevel"/>
    <w:tmpl w:val="DBDC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BEB"/>
    <w:multiLevelType w:val="hybridMultilevel"/>
    <w:tmpl w:val="F134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B281E"/>
    <w:multiLevelType w:val="hybridMultilevel"/>
    <w:tmpl w:val="6E040CD6"/>
    <w:lvl w:ilvl="0" w:tplc="65A86C62">
      <w:start w:val="65535"/>
      <w:numFmt w:val="bullet"/>
      <w:lvlText w:val="—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C874DF"/>
    <w:multiLevelType w:val="hybridMultilevel"/>
    <w:tmpl w:val="6A501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0395A"/>
    <w:multiLevelType w:val="hybridMultilevel"/>
    <w:tmpl w:val="B8529780"/>
    <w:lvl w:ilvl="0" w:tplc="65A86C62">
      <w:start w:val="65535"/>
      <w:numFmt w:val="bullet"/>
      <w:lvlText w:val="—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6F4C3E"/>
    <w:multiLevelType w:val="hybridMultilevel"/>
    <w:tmpl w:val="DEE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F66C9"/>
    <w:multiLevelType w:val="hybridMultilevel"/>
    <w:tmpl w:val="F6F49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049DA"/>
    <w:multiLevelType w:val="hybridMultilevel"/>
    <w:tmpl w:val="0380BB98"/>
    <w:lvl w:ilvl="0" w:tplc="65A86C62">
      <w:start w:val="65535"/>
      <w:numFmt w:val="bullet"/>
      <w:lvlText w:val="—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0"/>
  </w:num>
  <w:num w:numId="5">
    <w:abstractNumId w:val="4"/>
  </w:num>
  <w:num w:numId="6">
    <w:abstractNumId w:val="22"/>
  </w:num>
  <w:num w:numId="7">
    <w:abstractNumId w:val="5"/>
  </w:num>
  <w:num w:numId="8">
    <w:abstractNumId w:val="17"/>
  </w:num>
  <w:num w:numId="9">
    <w:abstractNumId w:val="7"/>
  </w:num>
  <w:num w:numId="10">
    <w:abstractNumId w:val="8"/>
  </w:num>
  <w:num w:numId="11">
    <w:abstractNumId w:val="11"/>
  </w:num>
  <w:num w:numId="12">
    <w:abstractNumId w:val="18"/>
  </w:num>
  <w:num w:numId="13">
    <w:abstractNumId w:val="21"/>
  </w:num>
  <w:num w:numId="14">
    <w:abstractNumId w:val="12"/>
  </w:num>
  <w:num w:numId="15">
    <w:abstractNumId w:val="1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0"/>
  </w:num>
  <w:num w:numId="21">
    <w:abstractNumId w:val="16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92"/>
    <w:rsid w:val="000018F6"/>
    <w:rsid w:val="000148E8"/>
    <w:rsid w:val="00037FC5"/>
    <w:rsid w:val="00071506"/>
    <w:rsid w:val="0009566A"/>
    <w:rsid w:val="000E38D4"/>
    <w:rsid w:val="000E546B"/>
    <w:rsid w:val="00197EFE"/>
    <w:rsid w:val="001A7946"/>
    <w:rsid w:val="001B5331"/>
    <w:rsid w:val="001E13C3"/>
    <w:rsid w:val="002216D6"/>
    <w:rsid w:val="0027465F"/>
    <w:rsid w:val="00366BC7"/>
    <w:rsid w:val="00462B84"/>
    <w:rsid w:val="00463783"/>
    <w:rsid w:val="004F59D0"/>
    <w:rsid w:val="0052026F"/>
    <w:rsid w:val="0056003E"/>
    <w:rsid w:val="005A1CDB"/>
    <w:rsid w:val="005E1ADC"/>
    <w:rsid w:val="006017AE"/>
    <w:rsid w:val="00670E3C"/>
    <w:rsid w:val="00690CCC"/>
    <w:rsid w:val="006929F7"/>
    <w:rsid w:val="007359F3"/>
    <w:rsid w:val="00821436"/>
    <w:rsid w:val="008535E1"/>
    <w:rsid w:val="008B2031"/>
    <w:rsid w:val="00911BF3"/>
    <w:rsid w:val="00931A36"/>
    <w:rsid w:val="009866CB"/>
    <w:rsid w:val="00A261F0"/>
    <w:rsid w:val="00A834AD"/>
    <w:rsid w:val="00AC2AA6"/>
    <w:rsid w:val="00B430B2"/>
    <w:rsid w:val="00BB0C41"/>
    <w:rsid w:val="00BB7592"/>
    <w:rsid w:val="00C041C2"/>
    <w:rsid w:val="00C2491C"/>
    <w:rsid w:val="00C73796"/>
    <w:rsid w:val="00CE2B10"/>
    <w:rsid w:val="00D1595D"/>
    <w:rsid w:val="00D211DD"/>
    <w:rsid w:val="00D25077"/>
    <w:rsid w:val="00D258BE"/>
    <w:rsid w:val="00DB333E"/>
    <w:rsid w:val="00DC149F"/>
    <w:rsid w:val="00E75448"/>
    <w:rsid w:val="00E77E4F"/>
    <w:rsid w:val="00EC0D3A"/>
    <w:rsid w:val="00F74BB0"/>
    <w:rsid w:val="00FC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592"/>
    <w:rPr>
      <w:color w:val="0000FF" w:themeColor="hyperlink"/>
      <w:u w:val="single"/>
    </w:rPr>
  </w:style>
  <w:style w:type="paragraph" w:styleId="a4">
    <w:name w:val="No Spacing"/>
    <w:link w:val="a5"/>
    <w:qFormat/>
    <w:rsid w:val="00BB7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59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BB7592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B75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B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locked/>
    <w:rsid w:val="00821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5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5448"/>
  </w:style>
  <w:style w:type="paragraph" w:styleId="ad">
    <w:name w:val="footer"/>
    <w:basedOn w:val="a"/>
    <w:link w:val="ae"/>
    <w:uiPriority w:val="99"/>
    <w:unhideWhenUsed/>
    <w:rsid w:val="00E75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5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592"/>
    <w:rPr>
      <w:color w:val="0000FF" w:themeColor="hyperlink"/>
      <w:u w:val="single"/>
    </w:rPr>
  </w:style>
  <w:style w:type="paragraph" w:styleId="a4">
    <w:name w:val="No Spacing"/>
    <w:link w:val="a5"/>
    <w:qFormat/>
    <w:rsid w:val="00BB7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59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BB7592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B75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B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locked/>
    <w:rsid w:val="00821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5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5448"/>
  </w:style>
  <w:style w:type="paragraph" w:styleId="ad">
    <w:name w:val="footer"/>
    <w:basedOn w:val="a"/>
    <w:link w:val="ae"/>
    <w:uiPriority w:val="99"/>
    <w:unhideWhenUsed/>
    <w:rsid w:val="00E75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7C4A-789C-4315-9F51-25EEB3B2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7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VGENY</cp:lastModifiedBy>
  <cp:revision>28</cp:revision>
  <cp:lastPrinted>2020-09-16T18:52:00Z</cp:lastPrinted>
  <dcterms:created xsi:type="dcterms:W3CDTF">2017-09-09T17:55:00Z</dcterms:created>
  <dcterms:modified xsi:type="dcterms:W3CDTF">2020-11-02T16:11:00Z</dcterms:modified>
</cp:coreProperties>
</file>